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0752" w14:textId="127DD91C" w:rsidR="001542B5" w:rsidRPr="00943229" w:rsidRDefault="00325460" w:rsidP="00457D45">
      <w:pPr>
        <w:spacing w:before="240" w:line="240" w:lineRule="auto"/>
      </w:pPr>
      <w:bookmarkStart w:id="0" w:name="_Hlk79406463"/>
      <w:r w:rsidRPr="00943229">
        <w:rPr>
          <w:b/>
          <w:noProof/>
          <w:sz w:val="36"/>
          <w:szCs w:val="36"/>
          <w:lang w:val="en-US"/>
        </w:rPr>
        <w:drawing>
          <wp:anchor distT="114300" distB="114300" distL="114300" distR="114300" simplePos="0" relativeHeight="251660288" behindDoc="0" locked="0" layoutInCell="1" hidden="0" allowOverlap="1" wp14:anchorId="6EE143C8" wp14:editId="7D4C82F7">
            <wp:simplePos x="0" y="0"/>
            <wp:positionH relativeFrom="page">
              <wp:posOffset>5000625</wp:posOffset>
            </wp:positionH>
            <wp:positionV relativeFrom="page">
              <wp:posOffset>355600</wp:posOffset>
            </wp:positionV>
            <wp:extent cx="2012950" cy="1380490"/>
            <wp:effectExtent l="0" t="0" r="0" b="0"/>
            <wp:wrapSquare wrapText="left"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012950" cy="1380490"/>
                    </a:xfrm>
                    <a:prstGeom prst="rect">
                      <a:avLst/>
                    </a:prstGeom>
                    <a:ln/>
                  </pic:spPr>
                </pic:pic>
              </a:graphicData>
            </a:graphic>
          </wp:anchor>
        </w:drawing>
      </w:r>
      <w:r w:rsidR="00E87556" w:rsidRPr="006E21CF">
        <w:rPr>
          <w:b/>
          <w:noProof/>
          <w:sz w:val="36"/>
          <w:szCs w:val="36"/>
        </w:rPr>
        <w:t>Referat</w:t>
      </w:r>
    </w:p>
    <w:p w14:paraId="2594AA6F" w14:textId="664028D8" w:rsidR="001542B5" w:rsidRPr="009F6D98" w:rsidRDefault="00DF0B13" w:rsidP="00457D45">
      <w:pPr>
        <w:spacing w:before="240" w:line="240" w:lineRule="auto"/>
        <w:rPr>
          <w:sz w:val="24"/>
          <w:szCs w:val="24"/>
        </w:rPr>
      </w:pPr>
      <w:r w:rsidRPr="009F6D98">
        <w:rPr>
          <w:sz w:val="24"/>
          <w:szCs w:val="24"/>
        </w:rPr>
        <w:t>Styremøte</w:t>
      </w:r>
      <w:r w:rsidR="00656E03" w:rsidRPr="009F6D98">
        <w:rPr>
          <w:sz w:val="24"/>
          <w:szCs w:val="24"/>
        </w:rPr>
        <w:t xml:space="preserve"> </w:t>
      </w:r>
      <w:r w:rsidR="000C00EF">
        <w:rPr>
          <w:sz w:val="24"/>
          <w:szCs w:val="24"/>
        </w:rPr>
        <w:t>6</w:t>
      </w:r>
      <w:r w:rsidR="004A3B36" w:rsidRPr="009F6D98">
        <w:rPr>
          <w:sz w:val="24"/>
          <w:szCs w:val="24"/>
        </w:rPr>
        <w:t xml:space="preserve">, </w:t>
      </w:r>
      <w:r w:rsidR="003A3CDD">
        <w:rPr>
          <w:sz w:val="24"/>
          <w:szCs w:val="24"/>
        </w:rPr>
        <w:t>2023</w:t>
      </w:r>
    </w:p>
    <w:p w14:paraId="535B2F67" w14:textId="090072E7" w:rsidR="000918B8" w:rsidRPr="009F6D98" w:rsidRDefault="004A3B36" w:rsidP="00457D45">
      <w:pPr>
        <w:spacing w:before="240" w:line="240" w:lineRule="auto"/>
        <w:rPr>
          <w:sz w:val="24"/>
          <w:szCs w:val="24"/>
        </w:rPr>
      </w:pPr>
      <w:r w:rsidRPr="009F6D98">
        <w:rPr>
          <w:b/>
          <w:sz w:val="24"/>
          <w:szCs w:val="24"/>
        </w:rPr>
        <w:t>Når</w:t>
      </w:r>
      <w:r w:rsidR="004425BE" w:rsidRPr="009F6D98">
        <w:rPr>
          <w:sz w:val="24"/>
          <w:szCs w:val="24"/>
        </w:rPr>
        <w:t xml:space="preserve">: </w:t>
      </w:r>
      <w:r w:rsidR="00080F70">
        <w:rPr>
          <w:sz w:val="24"/>
          <w:szCs w:val="24"/>
        </w:rPr>
        <w:t>0</w:t>
      </w:r>
      <w:r w:rsidR="000C00EF">
        <w:rPr>
          <w:sz w:val="24"/>
          <w:szCs w:val="24"/>
        </w:rPr>
        <w:t>6</w:t>
      </w:r>
      <w:r w:rsidR="00080F70">
        <w:rPr>
          <w:sz w:val="24"/>
          <w:szCs w:val="24"/>
        </w:rPr>
        <w:t>.0</w:t>
      </w:r>
      <w:r w:rsidR="000C00EF">
        <w:rPr>
          <w:sz w:val="24"/>
          <w:szCs w:val="24"/>
        </w:rPr>
        <w:t>6</w:t>
      </w:r>
      <w:r w:rsidR="000A5FBD" w:rsidRPr="009F6D98">
        <w:rPr>
          <w:sz w:val="24"/>
          <w:szCs w:val="24"/>
        </w:rPr>
        <w:t>.2</w:t>
      </w:r>
      <w:r w:rsidR="003A3CDD">
        <w:rPr>
          <w:sz w:val="24"/>
          <w:szCs w:val="24"/>
        </w:rPr>
        <w:t>3</w:t>
      </w:r>
      <w:r w:rsidRPr="009F6D98">
        <w:rPr>
          <w:sz w:val="24"/>
          <w:szCs w:val="24"/>
        </w:rPr>
        <w:t xml:space="preserve">, </w:t>
      </w:r>
      <w:r w:rsidR="004F0FDD" w:rsidRPr="009F6D98">
        <w:rPr>
          <w:sz w:val="24"/>
          <w:szCs w:val="24"/>
        </w:rPr>
        <w:t>kl.</w:t>
      </w:r>
      <w:r w:rsidR="002634C6">
        <w:rPr>
          <w:sz w:val="24"/>
          <w:szCs w:val="24"/>
        </w:rPr>
        <w:t>1830</w:t>
      </w:r>
      <w:r w:rsidRPr="009F6D98">
        <w:rPr>
          <w:sz w:val="24"/>
          <w:szCs w:val="24"/>
        </w:rPr>
        <w:br/>
      </w:r>
      <w:r w:rsidRPr="009F6D98">
        <w:rPr>
          <w:b/>
          <w:sz w:val="24"/>
          <w:szCs w:val="24"/>
        </w:rPr>
        <w:t>Hvor</w:t>
      </w:r>
      <w:r w:rsidR="00071A6F" w:rsidRPr="009F6D98">
        <w:rPr>
          <w:sz w:val="24"/>
          <w:szCs w:val="24"/>
        </w:rPr>
        <w:t xml:space="preserve">: </w:t>
      </w:r>
      <w:r w:rsidR="000C00EF">
        <w:rPr>
          <w:sz w:val="24"/>
          <w:szCs w:val="24"/>
        </w:rPr>
        <w:t>MS teams</w:t>
      </w:r>
    </w:p>
    <w:p w14:paraId="6C365C68" w14:textId="3C2A9A89" w:rsidR="000918B8" w:rsidRPr="009F6D98" w:rsidRDefault="000918B8" w:rsidP="00457D45">
      <w:pPr>
        <w:spacing w:before="240" w:line="240" w:lineRule="auto"/>
        <w:rPr>
          <w:sz w:val="24"/>
          <w:szCs w:val="24"/>
        </w:rPr>
      </w:pPr>
      <w:r w:rsidRPr="009F6D98">
        <w:rPr>
          <w:b/>
          <w:sz w:val="24"/>
          <w:szCs w:val="24"/>
        </w:rPr>
        <w:t>Møteleder</w:t>
      </w:r>
      <w:r w:rsidR="00071A6F" w:rsidRPr="009F6D98">
        <w:rPr>
          <w:sz w:val="24"/>
          <w:szCs w:val="24"/>
        </w:rPr>
        <w:t>:</w:t>
      </w:r>
      <w:r w:rsidR="00F110E5">
        <w:rPr>
          <w:sz w:val="24"/>
          <w:szCs w:val="24"/>
        </w:rPr>
        <w:t xml:space="preserve"> </w:t>
      </w:r>
      <w:r w:rsidR="00DF263C">
        <w:rPr>
          <w:sz w:val="24"/>
          <w:szCs w:val="24"/>
        </w:rPr>
        <w:t>Linn</w:t>
      </w:r>
    </w:p>
    <w:p w14:paraId="7C83E163" w14:textId="063A3C34" w:rsidR="001542B5" w:rsidRPr="009F6D98" w:rsidRDefault="000918B8" w:rsidP="00457D45">
      <w:pPr>
        <w:spacing w:before="240" w:line="240" w:lineRule="auto"/>
        <w:rPr>
          <w:sz w:val="24"/>
          <w:szCs w:val="24"/>
        </w:rPr>
      </w:pPr>
      <w:r w:rsidRPr="009F6D98">
        <w:rPr>
          <w:b/>
          <w:sz w:val="24"/>
          <w:szCs w:val="24"/>
        </w:rPr>
        <w:t>Referent</w:t>
      </w:r>
      <w:r w:rsidR="000A5FBD" w:rsidRPr="009F6D98">
        <w:rPr>
          <w:sz w:val="24"/>
          <w:szCs w:val="24"/>
        </w:rPr>
        <w:t>:</w:t>
      </w:r>
      <w:r w:rsidR="000D4BAC">
        <w:rPr>
          <w:sz w:val="24"/>
          <w:szCs w:val="24"/>
        </w:rPr>
        <w:t xml:space="preserve"> </w:t>
      </w:r>
      <w:r w:rsidR="000C00EF">
        <w:rPr>
          <w:sz w:val="24"/>
          <w:szCs w:val="24"/>
        </w:rPr>
        <w:t>Linn</w:t>
      </w:r>
    </w:p>
    <w:p w14:paraId="6A6A8A79" w14:textId="14D26520" w:rsidR="00F818B4" w:rsidRPr="002D35DC" w:rsidRDefault="00F818B4" w:rsidP="00457D45">
      <w:pPr>
        <w:spacing w:before="240" w:line="240" w:lineRule="auto"/>
        <w:rPr>
          <w:sz w:val="24"/>
          <w:szCs w:val="24"/>
        </w:rPr>
      </w:pPr>
      <w:r w:rsidRPr="009F6D98">
        <w:rPr>
          <w:b/>
          <w:sz w:val="24"/>
          <w:szCs w:val="24"/>
        </w:rPr>
        <w:t>Til stede</w:t>
      </w:r>
      <w:r w:rsidR="00917139" w:rsidRPr="009F6D98">
        <w:rPr>
          <w:sz w:val="24"/>
          <w:szCs w:val="24"/>
        </w:rPr>
        <w:t>:</w:t>
      </w:r>
      <w:r w:rsidR="00F4654B">
        <w:rPr>
          <w:sz w:val="24"/>
          <w:szCs w:val="24"/>
        </w:rPr>
        <w:t xml:space="preserve"> </w:t>
      </w:r>
      <w:r w:rsidR="00DF263C">
        <w:rPr>
          <w:sz w:val="24"/>
          <w:szCs w:val="24"/>
        </w:rPr>
        <w:t>Linn,</w:t>
      </w:r>
      <w:r w:rsidR="000C00EF">
        <w:rPr>
          <w:sz w:val="24"/>
          <w:szCs w:val="24"/>
        </w:rPr>
        <w:t xml:space="preserve"> </w:t>
      </w:r>
      <w:r w:rsidR="00DF263C">
        <w:rPr>
          <w:sz w:val="24"/>
          <w:szCs w:val="24"/>
        </w:rPr>
        <w:t xml:space="preserve">Tonje, Fanny, Synne, Karsten, </w:t>
      </w:r>
      <w:r w:rsidR="000C00EF">
        <w:rPr>
          <w:sz w:val="24"/>
          <w:szCs w:val="24"/>
        </w:rPr>
        <w:t>Magnus</w:t>
      </w:r>
      <w:r w:rsidR="00DF263C">
        <w:rPr>
          <w:sz w:val="24"/>
          <w:szCs w:val="24"/>
        </w:rPr>
        <w:t xml:space="preserve">. </w:t>
      </w:r>
    </w:p>
    <w:p w14:paraId="144F395F" w14:textId="3DBD9C30" w:rsidR="00917139" w:rsidRPr="000C4BDF" w:rsidRDefault="004425BE" w:rsidP="00457D45">
      <w:pPr>
        <w:spacing w:before="240" w:line="240" w:lineRule="auto"/>
        <w:rPr>
          <w:bCs/>
          <w:sz w:val="24"/>
          <w:szCs w:val="24"/>
        </w:rPr>
      </w:pPr>
      <w:r w:rsidRPr="009F6D98">
        <w:rPr>
          <w:b/>
          <w:sz w:val="24"/>
          <w:szCs w:val="24"/>
        </w:rPr>
        <w:t>Meldt forfall:</w:t>
      </w:r>
      <w:r w:rsidR="000C00EF">
        <w:rPr>
          <w:sz w:val="24"/>
          <w:szCs w:val="24"/>
        </w:rPr>
        <w:t xml:space="preserve"> Torbjørg, Chris, Terje</w:t>
      </w:r>
      <w:r w:rsidR="00807B37">
        <w:rPr>
          <w:sz w:val="24"/>
          <w:szCs w:val="24"/>
        </w:rPr>
        <w:t>, Johanne</w:t>
      </w:r>
    </w:p>
    <w:p w14:paraId="6D5EC5CF" w14:textId="77777777" w:rsidR="001542B5" w:rsidRPr="00943229" w:rsidRDefault="004A3B36" w:rsidP="00457D45">
      <w:pPr>
        <w:spacing w:before="240" w:line="240" w:lineRule="auto"/>
        <w:rPr>
          <w:b/>
          <w:sz w:val="28"/>
          <w:szCs w:val="28"/>
        </w:rPr>
      </w:pPr>
      <w:r w:rsidRPr="00943229">
        <w:rPr>
          <w:b/>
          <w:sz w:val="28"/>
          <w:szCs w:val="28"/>
        </w:rPr>
        <w:t>Saksliste</w:t>
      </w:r>
    </w:p>
    <w:p w14:paraId="67D77B33" w14:textId="77777777" w:rsidR="001542B5" w:rsidRPr="00943229" w:rsidRDefault="001542B5" w:rsidP="00457D45">
      <w:pPr>
        <w:spacing w:before="240" w:line="240" w:lineRule="auto"/>
      </w:pPr>
    </w:p>
    <w:tbl>
      <w:tblPr>
        <w:tblStyle w:val="a0"/>
        <w:tblW w:w="98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8"/>
        <w:gridCol w:w="7400"/>
        <w:gridCol w:w="1415"/>
      </w:tblGrid>
      <w:tr w:rsidR="003D1411" w:rsidRPr="00943229" w14:paraId="0A66F753" w14:textId="77777777" w:rsidTr="00BF39AD">
        <w:trPr>
          <w:trHeight w:val="828"/>
        </w:trPr>
        <w:tc>
          <w:tcPr>
            <w:tcW w:w="1058" w:type="dxa"/>
          </w:tcPr>
          <w:p w14:paraId="509E4E09" w14:textId="77777777" w:rsidR="003D1411" w:rsidRPr="001C4924" w:rsidRDefault="003D1411" w:rsidP="00457D45">
            <w:pPr>
              <w:spacing w:before="240" w:after="140" w:line="276" w:lineRule="auto"/>
              <w:rPr>
                <w:b/>
                <w:sz w:val="24"/>
                <w:szCs w:val="24"/>
              </w:rPr>
            </w:pPr>
            <w:r w:rsidRPr="001C4924">
              <w:rPr>
                <w:b/>
                <w:sz w:val="24"/>
                <w:szCs w:val="24"/>
              </w:rPr>
              <w:t>Sak</w:t>
            </w:r>
          </w:p>
        </w:tc>
        <w:tc>
          <w:tcPr>
            <w:tcW w:w="7400" w:type="dxa"/>
          </w:tcPr>
          <w:p w14:paraId="6424886F" w14:textId="6259D32D" w:rsidR="00290A6D" w:rsidRPr="001C4924" w:rsidRDefault="003D1411" w:rsidP="00457D45">
            <w:pPr>
              <w:spacing w:before="240" w:after="140" w:line="276" w:lineRule="auto"/>
              <w:rPr>
                <w:b/>
                <w:sz w:val="24"/>
                <w:szCs w:val="24"/>
              </w:rPr>
            </w:pPr>
            <w:r w:rsidRPr="001C4924">
              <w:rPr>
                <w:b/>
                <w:sz w:val="24"/>
                <w:szCs w:val="24"/>
              </w:rPr>
              <w:t>Diskusjon og konklusjon</w:t>
            </w:r>
          </w:p>
        </w:tc>
        <w:tc>
          <w:tcPr>
            <w:tcW w:w="1415" w:type="dxa"/>
          </w:tcPr>
          <w:p w14:paraId="6892EA01" w14:textId="77777777" w:rsidR="003D1411" w:rsidRPr="00C019DF" w:rsidRDefault="003D1411" w:rsidP="00457D45">
            <w:pPr>
              <w:spacing w:before="240" w:after="140" w:line="276" w:lineRule="auto"/>
              <w:rPr>
                <w:rFonts w:ascii="Cambria" w:eastAsia="Cambria" w:hAnsi="Cambria" w:cs="Cambria"/>
                <w:b/>
              </w:rPr>
            </w:pPr>
            <w:proofErr w:type="spellStart"/>
            <w:r w:rsidRPr="00C019DF">
              <w:rPr>
                <w:rFonts w:ascii="Cambria" w:eastAsia="Cambria" w:hAnsi="Cambria" w:cs="Cambria"/>
                <w:b/>
              </w:rPr>
              <w:t>Ansv</w:t>
            </w:r>
            <w:proofErr w:type="spellEnd"/>
            <w:r w:rsidRPr="00C019DF">
              <w:rPr>
                <w:rFonts w:ascii="Cambria" w:eastAsia="Cambria" w:hAnsi="Cambria" w:cs="Cambria"/>
                <w:b/>
              </w:rPr>
              <w:t>.</w:t>
            </w:r>
          </w:p>
        </w:tc>
      </w:tr>
      <w:tr w:rsidR="003D1411" w:rsidRPr="00943229" w14:paraId="2996FA58" w14:textId="77777777" w:rsidTr="00BF39AD">
        <w:trPr>
          <w:trHeight w:val="828"/>
        </w:trPr>
        <w:tc>
          <w:tcPr>
            <w:tcW w:w="1058" w:type="dxa"/>
          </w:tcPr>
          <w:p w14:paraId="2B2AF03D" w14:textId="47193F41" w:rsidR="003D1411" w:rsidRPr="001C4924" w:rsidRDefault="000C00EF" w:rsidP="00457D45">
            <w:pPr>
              <w:spacing w:before="240" w:after="140" w:line="276" w:lineRule="auto"/>
              <w:rPr>
                <w:sz w:val="24"/>
                <w:szCs w:val="24"/>
              </w:rPr>
            </w:pPr>
            <w:bookmarkStart w:id="1" w:name="_Hlk55753403"/>
            <w:r>
              <w:rPr>
                <w:sz w:val="24"/>
                <w:szCs w:val="24"/>
              </w:rPr>
              <w:t>50</w:t>
            </w:r>
            <w:r w:rsidR="00080F70">
              <w:rPr>
                <w:sz w:val="24"/>
                <w:szCs w:val="24"/>
              </w:rPr>
              <w:t>.23</w:t>
            </w:r>
          </w:p>
        </w:tc>
        <w:tc>
          <w:tcPr>
            <w:tcW w:w="7400" w:type="dxa"/>
          </w:tcPr>
          <w:p w14:paraId="4F53D4FE" w14:textId="530E591E" w:rsidR="00A67A51" w:rsidRDefault="000C00EF" w:rsidP="00D3057C">
            <w:pPr>
              <w:rPr>
                <w:b/>
                <w:sz w:val="24"/>
                <w:szCs w:val="24"/>
              </w:rPr>
            </w:pPr>
            <w:r>
              <w:rPr>
                <w:b/>
                <w:sz w:val="24"/>
                <w:szCs w:val="24"/>
              </w:rPr>
              <w:t>Gjennomgang av innkomne forslag til hundekjørertinget 2023</w:t>
            </w:r>
          </w:p>
          <w:p w14:paraId="20204147" w14:textId="77777777" w:rsidR="000C00EF" w:rsidRPr="00DF263C" w:rsidRDefault="000C00EF" w:rsidP="00D3057C">
            <w:pPr>
              <w:rPr>
                <w:b/>
                <w:sz w:val="24"/>
                <w:szCs w:val="24"/>
              </w:rPr>
            </w:pPr>
          </w:p>
          <w:p w14:paraId="687D8389" w14:textId="335EF890" w:rsidR="000C00EF" w:rsidRDefault="000C00EF" w:rsidP="000C00EF">
            <w:pPr>
              <w:rPr>
                <w:sz w:val="24"/>
                <w:szCs w:val="24"/>
              </w:rPr>
            </w:pPr>
            <w:bookmarkStart w:id="2" w:name="_Hlk137210696"/>
            <w:r>
              <w:rPr>
                <w:sz w:val="24"/>
                <w:szCs w:val="24"/>
              </w:rPr>
              <w:t xml:space="preserve">Styremøtet juni hadde en sak på agendaen, gjennomgang av innsendte saker til HKT23. Det er innsendt totalt ca. 40 saker fra hovedstyret, tekniske utvalg og lokale klubber. De fleste forslag dreier seg om reguleringer innenfor nordisk konkurranse, men også noe på langdistanse og enkelte saker om kontingentsatser og andre ‘formaliteter’. Det var enighet om å støtte hovedstyrets forslag i flere av sakene, evt. avvente tilbakemelding fra </w:t>
            </w:r>
            <w:proofErr w:type="spellStart"/>
            <w:r>
              <w:rPr>
                <w:sz w:val="24"/>
                <w:szCs w:val="24"/>
              </w:rPr>
              <w:t>TK’ene</w:t>
            </w:r>
            <w:proofErr w:type="spellEnd"/>
            <w:r>
              <w:rPr>
                <w:sz w:val="24"/>
                <w:szCs w:val="24"/>
              </w:rPr>
              <w:t xml:space="preserve"> der hovedstyret foreslår dette. </w:t>
            </w:r>
          </w:p>
          <w:bookmarkEnd w:id="2"/>
          <w:p w14:paraId="23C4B861" w14:textId="6FF5F546" w:rsidR="000C00EF" w:rsidRPr="004D237C" w:rsidRDefault="000C00EF" w:rsidP="000C00EF">
            <w:pPr>
              <w:rPr>
                <w:sz w:val="24"/>
                <w:szCs w:val="24"/>
              </w:rPr>
            </w:pPr>
          </w:p>
        </w:tc>
        <w:tc>
          <w:tcPr>
            <w:tcW w:w="1415" w:type="dxa"/>
          </w:tcPr>
          <w:p w14:paraId="702C8ADA" w14:textId="2E9C8252" w:rsidR="00A25242" w:rsidRPr="00943229" w:rsidRDefault="00A25242" w:rsidP="00D3057C">
            <w:pPr>
              <w:spacing w:before="240" w:after="140" w:line="276" w:lineRule="auto"/>
              <w:jc w:val="center"/>
              <w:rPr>
                <w:rFonts w:ascii="Cambria" w:eastAsia="Cambria" w:hAnsi="Cambria" w:cs="Cambria"/>
                <w:b/>
              </w:rPr>
            </w:pPr>
          </w:p>
        </w:tc>
      </w:tr>
    </w:tbl>
    <w:p w14:paraId="02A027FE" w14:textId="3C3D47C2" w:rsidR="00543A86" w:rsidRDefault="00543A86" w:rsidP="00457D45">
      <w:pPr>
        <w:rPr>
          <w:color w:val="FF0000"/>
        </w:rPr>
      </w:pPr>
      <w:bookmarkStart w:id="3" w:name="_heading=h.gjdgxs" w:colFirst="0" w:colLast="0"/>
      <w:bookmarkEnd w:id="0"/>
      <w:bookmarkEnd w:id="1"/>
      <w:bookmarkEnd w:id="3"/>
    </w:p>
    <w:p w14:paraId="084B150D" w14:textId="050BDA2C" w:rsidR="00142F55" w:rsidRPr="0013487E" w:rsidRDefault="00142F55" w:rsidP="00457D45">
      <w:pPr>
        <w:rPr>
          <w:color w:val="FF0000"/>
        </w:rPr>
      </w:pPr>
      <w:r>
        <w:rPr>
          <w:color w:val="FF0000"/>
        </w:rPr>
        <w:t xml:space="preserve">Neste styremøte: </w:t>
      </w:r>
      <w:r w:rsidR="000C00EF">
        <w:rPr>
          <w:color w:val="FF0000"/>
        </w:rPr>
        <w:t>trenger vi et styremøte før august?</w:t>
      </w:r>
    </w:p>
    <w:sectPr w:rsidR="00142F55" w:rsidRPr="0013487E">
      <w:pgSz w:w="12240" w:h="15840"/>
      <w:pgMar w:top="36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Historic">
    <w:altName w:val="Athelas Bold Italic"/>
    <w:panose1 w:val="020B0502040204020203"/>
    <w:charset w:val="00"/>
    <w:family w:val="swiss"/>
    <w:pitch w:val="variable"/>
    <w:sig w:usb0="800001EF" w:usb1="02000002" w:usb2="0060C080" w:usb3="00000000" w:csb0="00000001"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3F5"/>
    <w:multiLevelType w:val="hybridMultilevel"/>
    <w:tmpl w:val="8EA01F9E"/>
    <w:lvl w:ilvl="0" w:tplc="716237F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FB5572"/>
    <w:multiLevelType w:val="hybridMultilevel"/>
    <w:tmpl w:val="36EAF9BA"/>
    <w:lvl w:ilvl="0" w:tplc="B086A786">
      <w:start w:val="15"/>
      <w:numFmt w:val="bullet"/>
      <w:lvlText w:val="-"/>
      <w:lvlJc w:val="left"/>
      <w:pPr>
        <w:ind w:left="720" w:hanging="360"/>
      </w:pPr>
      <w:rPr>
        <w:rFonts w:ascii="Arial" w:eastAsia="Arial" w:hAnsi="Aria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B2339F"/>
    <w:multiLevelType w:val="hybridMultilevel"/>
    <w:tmpl w:val="B2642B2E"/>
    <w:lvl w:ilvl="0" w:tplc="4094F668">
      <w:start w:val="14"/>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6D3DCA"/>
    <w:multiLevelType w:val="hybridMultilevel"/>
    <w:tmpl w:val="216815BC"/>
    <w:lvl w:ilvl="0" w:tplc="68064AEE">
      <w:start w:val="12"/>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A471E0"/>
    <w:multiLevelType w:val="hybridMultilevel"/>
    <w:tmpl w:val="F928296E"/>
    <w:lvl w:ilvl="0" w:tplc="C6AA0054">
      <w:start w:val="13"/>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E5716E"/>
    <w:multiLevelType w:val="hybridMultilevel"/>
    <w:tmpl w:val="F5822E78"/>
    <w:lvl w:ilvl="0" w:tplc="EC180172">
      <w:start w:val="8"/>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E77C2A"/>
    <w:multiLevelType w:val="hybridMultilevel"/>
    <w:tmpl w:val="5136DB3C"/>
    <w:lvl w:ilvl="0" w:tplc="4B44D1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F92787"/>
    <w:multiLevelType w:val="hybridMultilevel"/>
    <w:tmpl w:val="3A36B87A"/>
    <w:lvl w:ilvl="0" w:tplc="8774DF7C">
      <w:start w:val="14"/>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F60EF7"/>
    <w:multiLevelType w:val="hybridMultilevel"/>
    <w:tmpl w:val="40C4354C"/>
    <w:lvl w:ilvl="0" w:tplc="21F4E6F0">
      <w:start w:val="12"/>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B53C37"/>
    <w:multiLevelType w:val="hybridMultilevel"/>
    <w:tmpl w:val="9508D462"/>
    <w:lvl w:ilvl="0" w:tplc="46188FA8">
      <w:start w:val="11"/>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807E57"/>
    <w:multiLevelType w:val="hybridMultilevel"/>
    <w:tmpl w:val="E1AE675A"/>
    <w:lvl w:ilvl="0" w:tplc="0BB21C7A">
      <w:start w:val="1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7C6CBA"/>
    <w:multiLevelType w:val="hybridMultilevel"/>
    <w:tmpl w:val="4FF4B520"/>
    <w:lvl w:ilvl="0" w:tplc="968E629C">
      <w:start w:val="11"/>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ED323C"/>
    <w:multiLevelType w:val="hybridMultilevel"/>
    <w:tmpl w:val="0F3CABD4"/>
    <w:lvl w:ilvl="0" w:tplc="46A23510">
      <w:start w:val="18"/>
      <w:numFmt w:val="bullet"/>
      <w:lvlText w:val="-"/>
      <w:lvlJc w:val="left"/>
      <w:pPr>
        <w:ind w:left="728" w:hanging="360"/>
      </w:pPr>
      <w:rPr>
        <w:rFonts w:ascii="Arial" w:eastAsia="Arial" w:hAnsi="Arial" w:cs="Arial" w:hint="default"/>
      </w:rPr>
    </w:lvl>
    <w:lvl w:ilvl="1" w:tplc="04140003" w:tentative="1">
      <w:start w:val="1"/>
      <w:numFmt w:val="bullet"/>
      <w:lvlText w:val="o"/>
      <w:lvlJc w:val="left"/>
      <w:pPr>
        <w:ind w:left="1448" w:hanging="360"/>
      </w:pPr>
      <w:rPr>
        <w:rFonts w:ascii="Courier New" w:hAnsi="Courier New" w:cs="Courier New" w:hint="default"/>
      </w:rPr>
    </w:lvl>
    <w:lvl w:ilvl="2" w:tplc="04140005" w:tentative="1">
      <w:start w:val="1"/>
      <w:numFmt w:val="bullet"/>
      <w:lvlText w:val=""/>
      <w:lvlJc w:val="left"/>
      <w:pPr>
        <w:ind w:left="2168" w:hanging="360"/>
      </w:pPr>
      <w:rPr>
        <w:rFonts w:ascii="Wingdings" w:hAnsi="Wingdings" w:hint="default"/>
      </w:rPr>
    </w:lvl>
    <w:lvl w:ilvl="3" w:tplc="04140001" w:tentative="1">
      <w:start w:val="1"/>
      <w:numFmt w:val="bullet"/>
      <w:lvlText w:val=""/>
      <w:lvlJc w:val="left"/>
      <w:pPr>
        <w:ind w:left="2888" w:hanging="360"/>
      </w:pPr>
      <w:rPr>
        <w:rFonts w:ascii="Symbol" w:hAnsi="Symbol" w:hint="default"/>
      </w:rPr>
    </w:lvl>
    <w:lvl w:ilvl="4" w:tplc="04140003" w:tentative="1">
      <w:start w:val="1"/>
      <w:numFmt w:val="bullet"/>
      <w:lvlText w:val="o"/>
      <w:lvlJc w:val="left"/>
      <w:pPr>
        <w:ind w:left="3608" w:hanging="360"/>
      </w:pPr>
      <w:rPr>
        <w:rFonts w:ascii="Courier New" w:hAnsi="Courier New" w:cs="Courier New" w:hint="default"/>
      </w:rPr>
    </w:lvl>
    <w:lvl w:ilvl="5" w:tplc="04140005" w:tentative="1">
      <w:start w:val="1"/>
      <w:numFmt w:val="bullet"/>
      <w:lvlText w:val=""/>
      <w:lvlJc w:val="left"/>
      <w:pPr>
        <w:ind w:left="4328" w:hanging="360"/>
      </w:pPr>
      <w:rPr>
        <w:rFonts w:ascii="Wingdings" w:hAnsi="Wingdings" w:hint="default"/>
      </w:rPr>
    </w:lvl>
    <w:lvl w:ilvl="6" w:tplc="04140001" w:tentative="1">
      <w:start w:val="1"/>
      <w:numFmt w:val="bullet"/>
      <w:lvlText w:val=""/>
      <w:lvlJc w:val="left"/>
      <w:pPr>
        <w:ind w:left="5048" w:hanging="360"/>
      </w:pPr>
      <w:rPr>
        <w:rFonts w:ascii="Symbol" w:hAnsi="Symbol" w:hint="default"/>
      </w:rPr>
    </w:lvl>
    <w:lvl w:ilvl="7" w:tplc="04140003" w:tentative="1">
      <w:start w:val="1"/>
      <w:numFmt w:val="bullet"/>
      <w:lvlText w:val="o"/>
      <w:lvlJc w:val="left"/>
      <w:pPr>
        <w:ind w:left="5768" w:hanging="360"/>
      </w:pPr>
      <w:rPr>
        <w:rFonts w:ascii="Courier New" w:hAnsi="Courier New" w:cs="Courier New" w:hint="default"/>
      </w:rPr>
    </w:lvl>
    <w:lvl w:ilvl="8" w:tplc="04140005" w:tentative="1">
      <w:start w:val="1"/>
      <w:numFmt w:val="bullet"/>
      <w:lvlText w:val=""/>
      <w:lvlJc w:val="left"/>
      <w:pPr>
        <w:ind w:left="6488" w:hanging="360"/>
      </w:pPr>
      <w:rPr>
        <w:rFonts w:ascii="Wingdings" w:hAnsi="Wingdings" w:hint="default"/>
      </w:rPr>
    </w:lvl>
  </w:abstractNum>
  <w:abstractNum w:abstractNumId="13" w15:restartNumberingAfterBreak="0">
    <w:nsid w:val="31AD7F3E"/>
    <w:multiLevelType w:val="hybridMultilevel"/>
    <w:tmpl w:val="206AD382"/>
    <w:lvl w:ilvl="0" w:tplc="E368946A">
      <w:start w:val="3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2440DB"/>
    <w:multiLevelType w:val="hybridMultilevel"/>
    <w:tmpl w:val="9C60989A"/>
    <w:lvl w:ilvl="0" w:tplc="6AD8387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4851B3"/>
    <w:multiLevelType w:val="hybridMultilevel"/>
    <w:tmpl w:val="34389970"/>
    <w:lvl w:ilvl="0" w:tplc="7C6EFD7C">
      <w:start w:val="12"/>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2A5921"/>
    <w:multiLevelType w:val="hybridMultilevel"/>
    <w:tmpl w:val="2110BC5E"/>
    <w:lvl w:ilvl="0" w:tplc="996C451E">
      <w:start w:val="19"/>
      <w:numFmt w:val="bullet"/>
      <w:lvlText w:val="-"/>
      <w:lvlJc w:val="left"/>
      <w:pPr>
        <w:ind w:left="720" w:hanging="360"/>
      </w:pPr>
      <w:rPr>
        <w:rFonts w:ascii="Segoe UI Historic" w:eastAsia="Times New Roman" w:hAnsi="Segoe UI Historic" w:cs="Segoe UI Histor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E53873"/>
    <w:multiLevelType w:val="hybridMultilevel"/>
    <w:tmpl w:val="B734DB60"/>
    <w:lvl w:ilvl="0" w:tplc="4A18F66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8A727E"/>
    <w:multiLevelType w:val="hybridMultilevel"/>
    <w:tmpl w:val="BB08A230"/>
    <w:lvl w:ilvl="0" w:tplc="40BCF7E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F54EC1"/>
    <w:multiLevelType w:val="hybridMultilevel"/>
    <w:tmpl w:val="D39A420C"/>
    <w:lvl w:ilvl="0" w:tplc="1E2245B6">
      <w:start w:val="18"/>
      <w:numFmt w:val="bullet"/>
      <w:lvlText w:val="-"/>
      <w:lvlJc w:val="left"/>
      <w:pPr>
        <w:ind w:left="728" w:hanging="360"/>
      </w:pPr>
      <w:rPr>
        <w:rFonts w:ascii="Arial" w:eastAsia="Arial" w:hAnsi="Arial" w:cs="Arial" w:hint="default"/>
      </w:rPr>
    </w:lvl>
    <w:lvl w:ilvl="1" w:tplc="04140003" w:tentative="1">
      <w:start w:val="1"/>
      <w:numFmt w:val="bullet"/>
      <w:lvlText w:val="o"/>
      <w:lvlJc w:val="left"/>
      <w:pPr>
        <w:ind w:left="1448" w:hanging="360"/>
      </w:pPr>
      <w:rPr>
        <w:rFonts w:ascii="Courier New" w:hAnsi="Courier New" w:cs="Courier New" w:hint="default"/>
      </w:rPr>
    </w:lvl>
    <w:lvl w:ilvl="2" w:tplc="04140005" w:tentative="1">
      <w:start w:val="1"/>
      <w:numFmt w:val="bullet"/>
      <w:lvlText w:val=""/>
      <w:lvlJc w:val="left"/>
      <w:pPr>
        <w:ind w:left="2168" w:hanging="360"/>
      </w:pPr>
      <w:rPr>
        <w:rFonts w:ascii="Wingdings" w:hAnsi="Wingdings" w:hint="default"/>
      </w:rPr>
    </w:lvl>
    <w:lvl w:ilvl="3" w:tplc="04140001" w:tentative="1">
      <w:start w:val="1"/>
      <w:numFmt w:val="bullet"/>
      <w:lvlText w:val=""/>
      <w:lvlJc w:val="left"/>
      <w:pPr>
        <w:ind w:left="2888" w:hanging="360"/>
      </w:pPr>
      <w:rPr>
        <w:rFonts w:ascii="Symbol" w:hAnsi="Symbol" w:hint="default"/>
      </w:rPr>
    </w:lvl>
    <w:lvl w:ilvl="4" w:tplc="04140003" w:tentative="1">
      <w:start w:val="1"/>
      <w:numFmt w:val="bullet"/>
      <w:lvlText w:val="o"/>
      <w:lvlJc w:val="left"/>
      <w:pPr>
        <w:ind w:left="3608" w:hanging="360"/>
      </w:pPr>
      <w:rPr>
        <w:rFonts w:ascii="Courier New" w:hAnsi="Courier New" w:cs="Courier New" w:hint="default"/>
      </w:rPr>
    </w:lvl>
    <w:lvl w:ilvl="5" w:tplc="04140005" w:tentative="1">
      <w:start w:val="1"/>
      <w:numFmt w:val="bullet"/>
      <w:lvlText w:val=""/>
      <w:lvlJc w:val="left"/>
      <w:pPr>
        <w:ind w:left="4328" w:hanging="360"/>
      </w:pPr>
      <w:rPr>
        <w:rFonts w:ascii="Wingdings" w:hAnsi="Wingdings" w:hint="default"/>
      </w:rPr>
    </w:lvl>
    <w:lvl w:ilvl="6" w:tplc="04140001" w:tentative="1">
      <w:start w:val="1"/>
      <w:numFmt w:val="bullet"/>
      <w:lvlText w:val=""/>
      <w:lvlJc w:val="left"/>
      <w:pPr>
        <w:ind w:left="5048" w:hanging="360"/>
      </w:pPr>
      <w:rPr>
        <w:rFonts w:ascii="Symbol" w:hAnsi="Symbol" w:hint="default"/>
      </w:rPr>
    </w:lvl>
    <w:lvl w:ilvl="7" w:tplc="04140003" w:tentative="1">
      <w:start w:val="1"/>
      <w:numFmt w:val="bullet"/>
      <w:lvlText w:val="o"/>
      <w:lvlJc w:val="left"/>
      <w:pPr>
        <w:ind w:left="5768" w:hanging="360"/>
      </w:pPr>
      <w:rPr>
        <w:rFonts w:ascii="Courier New" w:hAnsi="Courier New" w:cs="Courier New" w:hint="default"/>
      </w:rPr>
    </w:lvl>
    <w:lvl w:ilvl="8" w:tplc="04140005" w:tentative="1">
      <w:start w:val="1"/>
      <w:numFmt w:val="bullet"/>
      <w:lvlText w:val=""/>
      <w:lvlJc w:val="left"/>
      <w:pPr>
        <w:ind w:left="6488" w:hanging="360"/>
      </w:pPr>
      <w:rPr>
        <w:rFonts w:ascii="Wingdings" w:hAnsi="Wingdings" w:hint="default"/>
      </w:rPr>
    </w:lvl>
  </w:abstractNum>
  <w:abstractNum w:abstractNumId="20" w15:restartNumberingAfterBreak="0">
    <w:nsid w:val="45A509EE"/>
    <w:multiLevelType w:val="hybridMultilevel"/>
    <w:tmpl w:val="DC02D6B2"/>
    <w:lvl w:ilvl="0" w:tplc="9B6AB106">
      <w:start w:val="7"/>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7ED22BF"/>
    <w:multiLevelType w:val="hybridMultilevel"/>
    <w:tmpl w:val="682CBD06"/>
    <w:lvl w:ilvl="0" w:tplc="3064BA88">
      <w:start w:val="15"/>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1D4A0E"/>
    <w:multiLevelType w:val="hybridMultilevel"/>
    <w:tmpl w:val="94D8A1DA"/>
    <w:lvl w:ilvl="0" w:tplc="14B25F04">
      <w:start w:val="8"/>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400706"/>
    <w:multiLevelType w:val="hybridMultilevel"/>
    <w:tmpl w:val="67AE0622"/>
    <w:lvl w:ilvl="0" w:tplc="130AE82C">
      <w:start w:val="19"/>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E01462B"/>
    <w:multiLevelType w:val="hybridMultilevel"/>
    <w:tmpl w:val="EDA8F5CA"/>
    <w:lvl w:ilvl="0" w:tplc="17F69CDA">
      <w:start w:val="28"/>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D06794F"/>
    <w:multiLevelType w:val="hybridMultilevel"/>
    <w:tmpl w:val="1CD0A8C8"/>
    <w:lvl w:ilvl="0" w:tplc="A1282BEA">
      <w:start w:val="9"/>
      <w:numFmt w:val="bullet"/>
      <w:lvlText w:val="-"/>
      <w:lvlJc w:val="left"/>
      <w:pPr>
        <w:ind w:left="720" w:hanging="360"/>
      </w:pPr>
      <w:rPr>
        <w:rFonts w:ascii="Arial" w:eastAsia="Arial"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0D6D3B"/>
    <w:multiLevelType w:val="hybridMultilevel"/>
    <w:tmpl w:val="5268D344"/>
    <w:lvl w:ilvl="0" w:tplc="CE0C34EA">
      <w:start w:val="18"/>
      <w:numFmt w:val="bullet"/>
      <w:lvlText w:val="-"/>
      <w:lvlJc w:val="left"/>
      <w:pPr>
        <w:ind w:left="788" w:hanging="360"/>
      </w:pPr>
      <w:rPr>
        <w:rFonts w:ascii="Arial" w:eastAsia="Arial" w:hAnsi="Arial" w:cs="Arial"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27" w15:restartNumberingAfterBreak="0">
    <w:nsid w:val="65E12560"/>
    <w:multiLevelType w:val="hybridMultilevel"/>
    <w:tmpl w:val="B778E5A0"/>
    <w:lvl w:ilvl="0" w:tplc="9CB8EA80">
      <w:start w:val="9"/>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2A91808"/>
    <w:multiLevelType w:val="multilevel"/>
    <w:tmpl w:val="52F8518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CA0C53"/>
    <w:multiLevelType w:val="hybridMultilevel"/>
    <w:tmpl w:val="CD68CA76"/>
    <w:lvl w:ilvl="0" w:tplc="F13C41AC">
      <w:start w:val="13"/>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402FCD"/>
    <w:multiLevelType w:val="hybridMultilevel"/>
    <w:tmpl w:val="39CE1CD6"/>
    <w:lvl w:ilvl="0" w:tplc="B7FCCC6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F3C6D22"/>
    <w:multiLevelType w:val="hybridMultilevel"/>
    <w:tmpl w:val="7DBC0976"/>
    <w:lvl w:ilvl="0" w:tplc="7F30D226">
      <w:start w:val="8"/>
      <w:numFmt w:val="bullet"/>
      <w:lvlText w:val="-"/>
      <w:lvlJc w:val="left"/>
      <w:pPr>
        <w:ind w:left="720" w:hanging="360"/>
      </w:pPr>
      <w:rPr>
        <w:rFonts w:ascii="Arial" w:eastAsia="Arial"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43100975">
    <w:abstractNumId w:val="28"/>
  </w:num>
  <w:num w:numId="2" w16cid:durableId="1393889281">
    <w:abstractNumId w:val="20"/>
  </w:num>
  <w:num w:numId="3" w16cid:durableId="774599104">
    <w:abstractNumId w:val="5"/>
  </w:num>
  <w:num w:numId="4" w16cid:durableId="1490096065">
    <w:abstractNumId w:val="22"/>
  </w:num>
  <w:num w:numId="5" w16cid:durableId="2025664675">
    <w:abstractNumId w:val="31"/>
  </w:num>
  <w:num w:numId="6" w16cid:durableId="184947184">
    <w:abstractNumId w:val="27"/>
  </w:num>
  <w:num w:numId="7" w16cid:durableId="422261358">
    <w:abstractNumId w:val="25"/>
  </w:num>
  <w:num w:numId="8" w16cid:durableId="1815873565">
    <w:abstractNumId w:val="9"/>
  </w:num>
  <w:num w:numId="9" w16cid:durableId="2049602878">
    <w:abstractNumId w:val="11"/>
  </w:num>
  <w:num w:numId="10" w16cid:durableId="15350857">
    <w:abstractNumId w:val="8"/>
  </w:num>
  <w:num w:numId="11" w16cid:durableId="1268151829">
    <w:abstractNumId w:val="3"/>
  </w:num>
  <w:num w:numId="12" w16cid:durableId="1022363765">
    <w:abstractNumId w:val="15"/>
  </w:num>
  <w:num w:numId="13" w16cid:durableId="1853255244">
    <w:abstractNumId w:val="4"/>
  </w:num>
  <w:num w:numId="14" w16cid:durableId="1861166453">
    <w:abstractNumId w:val="29"/>
  </w:num>
  <w:num w:numId="15" w16cid:durableId="244729897">
    <w:abstractNumId w:val="2"/>
  </w:num>
  <w:num w:numId="16" w16cid:durableId="1181699674">
    <w:abstractNumId w:val="7"/>
  </w:num>
  <w:num w:numId="17" w16cid:durableId="1625309143">
    <w:abstractNumId w:val="1"/>
  </w:num>
  <w:num w:numId="18" w16cid:durableId="372389486">
    <w:abstractNumId w:val="14"/>
  </w:num>
  <w:num w:numId="19" w16cid:durableId="208080986">
    <w:abstractNumId w:val="10"/>
  </w:num>
  <w:num w:numId="20" w16cid:durableId="972902517">
    <w:abstractNumId w:val="0"/>
  </w:num>
  <w:num w:numId="21" w16cid:durableId="3285720">
    <w:abstractNumId w:val="6"/>
  </w:num>
  <w:num w:numId="22" w16cid:durableId="1426421014">
    <w:abstractNumId w:val="17"/>
  </w:num>
  <w:num w:numId="23" w16cid:durableId="1411389413">
    <w:abstractNumId w:val="12"/>
  </w:num>
  <w:num w:numId="24" w16cid:durableId="701396477">
    <w:abstractNumId w:val="26"/>
  </w:num>
  <w:num w:numId="25" w16cid:durableId="2076661718">
    <w:abstractNumId w:val="19"/>
  </w:num>
  <w:num w:numId="26" w16cid:durableId="2063676326">
    <w:abstractNumId w:val="23"/>
  </w:num>
  <w:num w:numId="27" w16cid:durableId="1502086044">
    <w:abstractNumId w:val="16"/>
  </w:num>
  <w:num w:numId="28" w16cid:durableId="948312513">
    <w:abstractNumId w:val="21"/>
  </w:num>
  <w:num w:numId="29" w16cid:durableId="341788624">
    <w:abstractNumId w:val="24"/>
  </w:num>
  <w:num w:numId="30" w16cid:durableId="1061371970">
    <w:abstractNumId w:val="13"/>
  </w:num>
  <w:num w:numId="31" w16cid:durableId="8069761">
    <w:abstractNumId w:val="18"/>
  </w:num>
  <w:num w:numId="32" w16cid:durableId="3643352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B5"/>
    <w:rsid w:val="00001A7C"/>
    <w:rsid w:val="00001AFA"/>
    <w:rsid w:val="000025F4"/>
    <w:rsid w:val="00003DEF"/>
    <w:rsid w:val="00006874"/>
    <w:rsid w:val="00011AEF"/>
    <w:rsid w:val="00013669"/>
    <w:rsid w:val="0001484C"/>
    <w:rsid w:val="00014BEB"/>
    <w:rsid w:val="00014CA1"/>
    <w:rsid w:val="00014E82"/>
    <w:rsid w:val="000207C9"/>
    <w:rsid w:val="00025FEF"/>
    <w:rsid w:val="0003119A"/>
    <w:rsid w:val="00035622"/>
    <w:rsid w:val="00035994"/>
    <w:rsid w:val="0003669F"/>
    <w:rsid w:val="0004039B"/>
    <w:rsid w:val="000406FC"/>
    <w:rsid w:val="0004109D"/>
    <w:rsid w:val="00042117"/>
    <w:rsid w:val="00042F9B"/>
    <w:rsid w:val="00043255"/>
    <w:rsid w:val="00047147"/>
    <w:rsid w:val="00051B20"/>
    <w:rsid w:val="00051B4D"/>
    <w:rsid w:val="0005230D"/>
    <w:rsid w:val="00052A2D"/>
    <w:rsid w:val="00054408"/>
    <w:rsid w:val="00056797"/>
    <w:rsid w:val="0006444D"/>
    <w:rsid w:val="0006786D"/>
    <w:rsid w:val="00071A6F"/>
    <w:rsid w:val="00072DEA"/>
    <w:rsid w:val="00080F70"/>
    <w:rsid w:val="00082096"/>
    <w:rsid w:val="000836F5"/>
    <w:rsid w:val="00084F94"/>
    <w:rsid w:val="00085183"/>
    <w:rsid w:val="00085A7C"/>
    <w:rsid w:val="00085B3C"/>
    <w:rsid w:val="00085C8C"/>
    <w:rsid w:val="00090A0E"/>
    <w:rsid w:val="000918B8"/>
    <w:rsid w:val="000A0343"/>
    <w:rsid w:val="000A2128"/>
    <w:rsid w:val="000A3E87"/>
    <w:rsid w:val="000A3F75"/>
    <w:rsid w:val="000A4D84"/>
    <w:rsid w:val="000A5B79"/>
    <w:rsid w:val="000A5FBD"/>
    <w:rsid w:val="000A707F"/>
    <w:rsid w:val="000B7343"/>
    <w:rsid w:val="000C00EF"/>
    <w:rsid w:val="000C4BDF"/>
    <w:rsid w:val="000D4BAC"/>
    <w:rsid w:val="000E1E48"/>
    <w:rsid w:val="000E3D3C"/>
    <w:rsid w:val="000E3E69"/>
    <w:rsid w:val="000F105E"/>
    <w:rsid w:val="000F10EC"/>
    <w:rsid w:val="000F166A"/>
    <w:rsid w:val="000F1B09"/>
    <w:rsid w:val="000F780C"/>
    <w:rsid w:val="000F7D6E"/>
    <w:rsid w:val="00104B38"/>
    <w:rsid w:val="00110C56"/>
    <w:rsid w:val="00117628"/>
    <w:rsid w:val="00120416"/>
    <w:rsid w:val="001347DE"/>
    <w:rsid w:val="0013487E"/>
    <w:rsid w:val="00135F5D"/>
    <w:rsid w:val="00140B4B"/>
    <w:rsid w:val="00142334"/>
    <w:rsid w:val="001427C4"/>
    <w:rsid w:val="00142F55"/>
    <w:rsid w:val="001430B1"/>
    <w:rsid w:val="001444E3"/>
    <w:rsid w:val="00153FF3"/>
    <w:rsid w:val="001542B5"/>
    <w:rsid w:val="0016211B"/>
    <w:rsid w:val="00164AE0"/>
    <w:rsid w:val="00166919"/>
    <w:rsid w:val="001676B9"/>
    <w:rsid w:val="00170E6B"/>
    <w:rsid w:val="001710DE"/>
    <w:rsid w:val="001723FA"/>
    <w:rsid w:val="001747F1"/>
    <w:rsid w:val="00177F93"/>
    <w:rsid w:val="00181116"/>
    <w:rsid w:val="0018134A"/>
    <w:rsid w:val="00187377"/>
    <w:rsid w:val="00191356"/>
    <w:rsid w:val="001921F1"/>
    <w:rsid w:val="00192306"/>
    <w:rsid w:val="00195AFB"/>
    <w:rsid w:val="001A3ADA"/>
    <w:rsid w:val="001A4AFA"/>
    <w:rsid w:val="001B00AD"/>
    <w:rsid w:val="001B1547"/>
    <w:rsid w:val="001B2363"/>
    <w:rsid w:val="001B4449"/>
    <w:rsid w:val="001B6491"/>
    <w:rsid w:val="001C2FD7"/>
    <w:rsid w:val="001C4924"/>
    <w:rsid w:val="001C62BC"/>
    <w:rsid w:val="001D2034"/>
    <w:rsid w:val="001D3078"/>
    <w:rsid w:val="001D3604"/>
    <w:rsid w:val="001D3AAF"/>
    <w:rsid w:val="001D6883"/>
    <w:rsid w:val="001E17C1"/>
    <w:rsid w:val="001E3FFA"/>
    <w:rsid w:val="001E47EF"/>
    <w:rsid w:val="001E60E4"/>
    <w:rsid w:val="001E67BB"/>
    <w:rsid w:val="001F589E"/>
    <w:rsid w:val="0020113A"/>
    <w:rsid w:val="00201F08"/>
    <w:rsid w:val="002036FF"/>
    <w:rsid w:val="00204FBE"/>
    <w:rsid w:val="00207007"/>
    <w:rsid w:val="002131C4"/>
    <w:rsid w:val="00213828"/>
    <w:rsid w:val="002139AA"/>
    <w:rsid w:val="00213A9A"/>
    <w:rsid w:val="0021757C"/>
    <w:rsid w:val="00223136"/>
    <w:rsid w:val="00233803"/>
    <w:rsid w:val="0023411C"/>
    <w:rsid w:val="00245096"/>
    <w:rsid w:val="0024535A"/>
    <w:rsid w:val="0024547C"/>
    <w:rsid w:val="00254347"/>
    <w:rsid w:val="00260B1F"/>
    <w:rsid w:val="002634C6"/>
    <w:rsid w:val="0026369B"/>
    <w:rsid w:val="00264951"/>
    <w:rsid w:val="00264A75"/>
    <w:rsid w:val="00265C6D"/>
    <w:rsid w:val="002661A4"/>
    <w:rsid w:val="00270D37"/>
    <w:rsid w:val="0027215C"/>
    <w:rsid w:val="00280D4E"/>
    <w:rsid w:val="0028396B"/>
    <w:rsid w:val="002845A9"/>
    <w:rsid w:val="0028730F"/>
    <w:rsid w:val="00287E28"/>
    <w:rsid w:val="00290A6D"/>
    <w:rsid w:val="00292933"/>
    <w:rsid w:val="00292C0B"/>
    <w:rsid w:val="0029399F"/>
    <w:rsid w:val="00294008"/>
    <w:rsid w:val="002940C0"/>
    <w:rsid w:val="00294E92"/>
    <w:rsid w:val="002A3CEE"/>
    <w:rsid w:val="002A7041"/>
    <w:rsid w:val="002B16C7"/>
    <w:rsid w:val="002B395A"/>
    <w:rsid w:val="002C17CF"/>
    <w:rsid w:val="002C1A47"/>
    <w:rsid w:val="002C568E"/>
    <w:rsid w:val="002C5CFF"/>
    <w:rsid w:val="002D1520"/>
    <w:rsid w:val="002D35DC"/>
    <w:rsid w:val="002D434C"/>
    <w:rsid w:val="002D5FE5"/>
    <w:rsid w:val="002E264E"/>
    <w:rsid w:val="002F0D4B"/>
    <w:rsid w:val="002F34F6"/>
    <w:rsid w:val="002F68DF"/>
    <w:rsid w:val="003073BD"/>
    <w:rsid w:val="00310C28"/>
    <w:rsid w:val="003144C8"/>
    <w:rsid w:val="00317DEC"/>
    <w:rsid w:val="003200C5"/>
    <w:rsid w:val="00322D6A"/>
    <w:rsid w:val="00325460"/>
    <w:rsid w:val="00331576"/>
    <w:rsid w:val="003378A3"/>
    <w:rsid w:val="00340951"/>
    <w:rsid w:val="00341ACC"/>
    <w:rsid w:val="00346023"/>
    <w:rsid w:val="003464B5"/>
    <w:rsid w:val="00355BDD"/>
    <w:rsid w:val="0036224F"/>
    <w:rsid w:val="00365392"/>
    <w:rsid w:val="003654DE"/>
    <w:rsid w:val="00365897"/>
    <w:rsid w:val="00371DBD"/>
    <w:rsid w:val="0037254C"/>
    <w:rsid w:val="00374446"/>
    <w:rsid w:val="00375ABA"/>
    <w:rsid w:val="00380EB9"/>
    <w:rsid w:val="0038277F"/>
    <w:rsid w:val="0038420F"/>
    <w:rsid w:val="00386217"/>
    <w:rsid w:val="003864BA"/>
    <w:rsid w:val="0039259F"/>
    <w:rsid w:val="00395CB2"/>
    <w:rsid w:val="003A27FC"/>
    <w:rsid w:val="003A3CDD"/>
    <w:rsid w:val="003A584E"/>
    <w:rsid w:val="003A65F3"/>
    <w:rsid w:val="003B1382"/>
    <w:rsid w:val="003B1D26"/>
    <w:rsid w:val="003B2A24"/>
    <w:rsid w:val="003B2EF9"/>
    <w:rsid w:val="003B5CAE"/>
    <w:rsid w:val="003B6796"/>
    <w:rsid w:val="003C3A05"/>
    <w:rsid w:val="003C41B4"/>
    <w:rsid w:val="003C4757"/>
    <w:rsid w:val="003C54F0"/>
    <w:rsid w:val="003D0626"/>
    <w:rsid w:val="003D1411"/>
    <w:rsid w:val="003D30B5"/>
    <w:rsid w:val="003D41B7"/>
    <w:rsid w:val="003D51CB"/>
    <w:rsid w:val="003E6650"/>
    <w:rsid w:val="003F55F1"/>
    <w:rsid w:val="003F6CCF"/>
    <w:rsid w:val="00404E25"/>
    <w:rsid w:val="00405866"/>
    <w:rsid w:val="00405CE5"/>
    <w:rsid w:val="00407AE6"/>
    <w:rsid w:val="00415918"/>
    <w:rsid w:val="00417EB3"/>
    <w:rsid w:val="00420226"/>
    <w:rsid w:val="00420C8B"/>
    <w:rsid w:val="00422250"/>
    <w:rsid w:val="00431034"/>
    <w:rsid w:val="00436F96"/>
    <w:rsid w:val="00437BD9"/>
    <w:rsid w:val="004425BE"/>
    <w:rsid w:val="00445B35"/>
    <w:rsid w:val="0045408A"/>
    <w:rsid w:val="00455016"/>
    <w:rsid w:val="0045635F"/>
    <w:rsid w:val="00457D45"/>
    <w:rsid w:val="00464C22"/>
    <w:rsid w:val="00466AAE"/>
    <w:rsid w:val="00467B3E"/>
    <w:rsid w:val="0047001C"/>
    <w:rsid w:val="004708EE"/>
    <w:rsid w:val="0047153B"/>
    <w:rsid w:val="004746F1"/>
    <w:rsid w:val="0047509C"/>
    <w:rsid w:val="00476C41"/>
    <w:rsid w:val="00487080"/>
    <w:rsid w:val="00490458"/>
    <w:rsid w:val="00490622"/>
    <w:rsid w:val="0049099E"/>
    <w:rsid w:val="00490F84"/>
    <w:rsid w:val="004969B9"/>
    <w:rsid w:val="004973FA"/>
    <w:rsid w:val="004A3B36"/>
    <w:rsid w:val="004B5FF4"/>
    <w:rsid w:val="004C04A3"/>
    <w:rsid w:val="004C0558"/>
    <w:rsid w:val="004C2594"/>
    <w:rsid w:val="004D2015"/>
    <w:rsid w:val="004D20CE"/>
    <w:rsid w:val="004D237C"/>
    <w:rsid w:val="004D44E1"/>
    <w:rsid w:val="004D4990"/>
    <w:rsid w:val="004E19AC"/>
    <w:rsid w:val="004E1E99"/>
    <w:rsid w:val="004E46D0"/>
    <w:rsid w:val="004E5D27"/>
    <w:rsid w:val="004E796F"/>
    <w:rsid w:val="004E7E1D"/>
    <w:rsid w:val="004F0533"/>
    <w:rsid w:val="004F0FDD"/>
    <w:rsid w:val="004F14B2"/>
    <w:rsid w:val="004F5AE7"/>
    <w:rsid w:val="005002FC"/>
    <w:rsid w:val="00501F5C"/>
    <w:rsid w:val="00503904"/>
    <w:rsid w:val="00503982"/>
    <w:rsid w:val="00506613"/>
    <w:rsid w:val="00511150"/>
    <w:rsid w:val="005143A9"/>
    <w:rsid w:val="005171E9"/>
    <w:rsid w:val="00517E89"/>
    <w:rsid w:val="00520584"/>
    <w:rsid w:val="00520D81"/>
    <w:rsid w:val="0052500C"/>
    <w:rsid w:val="00525634"/>
    <w:rsid w:val="0052629E"/>
    <w:rsid w:val="005278EE"/>
    <w:rsid w:val="00533C64"/>
    <w:rsid w:val="0054121F"/>
    <w:rsid w:val="005431CA"/>
    <w:rsid w:val="00543A86"/>
    <w:rsid w:val="00547AE8"/>
    <w:rsid w:val="00554A43"/>
    <w:rsid w:val="005617EF"/>
    <w:rsid w:val="005634C5"/>
    <w:rsid w:val="005640AA"/>
    <w:rsid w:val="00565777"/>
    <w:rsid w:val="00567C2B"/>
    <w:rsid w:val="00571A88"/>
    <w:rsid w:val="005725C5"/>
    <w:rsid w:val="00572E78"/>
    <w:rsid w:val="00575757"/>
    <w:rsid w:val="00577989"/>
    <w:rsid w:val="00580513"/>
    <w:rsid w:val="00580AB5"/>
    <w:rsid w:val="00583E58"/>
    <w:rsid w:val="0058622B"/>
    <w:rsid w:val="00592C00"/>
    <w:rsid w:val="00593E34"/>
    <w:rsid w:val="00597C3E"/>
    <w:rsid w:val="005A3383"/>
    <w:rsid w:val="005A4A40"/>
    <w:rsid w:val="005A6BE6"/>
    <w:rsid w:val="005A7D47"/>
    <w:rsid w:val="005B03C2"/>
    <w:rsid w:val="005B130B"/>
    <w:rsid w:val="005B1428"/>
    <w:rsid w:val="005B51BA"/>
    <w:rsid w:val="005B6F70"/>
    <w:rsid w:val="005B74EE"/>
    <w:rsid w:val="005B7AEA"/>
    <w:rsid w:val="005C14AB"/>
    <w:rsid w:val="005C17ED"/>
    <w:rsid w:val="005C22A7"/>
    <w:rsid w:val="005D1548"/>
    <w:rsid w:val="005E497C"/>
    <w:rsid w:val="005E57DF"/>
    <w:rsid w:val="005E5CCE"/>
    <w:rsid w:val="005E71BA"/>
    <w:rsid w:val="005F10C6"/>
    <w:rsid w:val="005F1A0A"/>
    <w:rsid w:val="005F1AC6"/>
    <w:rsid w:val="005F47A8"/>
    <w:rsid w:val="005F4BCB"/>
    <w:rsid w:val="00601E8E"/>
    <w:rsid w:val="006022B8"/>
    <w:rsid w:val="00603814"/>
    <w:rsid w:val="00604EB7"/>
    <w:rsid w:val="00607513"/>
    <w:rsid w:val="00616950"/>
    <w:rsid w:val="006200B6"/>
    <w:rsid w:val="00623F65"/>
    <w:rsid w:val="00631476"/>
    <w:rsid w:val="006373EA"/>
    <w:rsid w:val="00637F0C"/>
    <w:rsid w:val="006424BE"/>
    <w:rsid w:val="006452A6"/>
    <w:rsid w:val="00653884"/>
    <w:rsid w:val="00653E86"/>
    <w:rsid w:val="00653EBB"/>
    <w:rsid w:val="00656E03"/>
    <w:rsid w:val="006704D9"/>
    <w:rsid w:val="006728CD"/>
    <w:rsid w:val="006759EA"/>
    <w:rsid w:val="00683972"/>
    <w:rsid w:val="0068410A"/>
    <w:rsid w:val="00685A67"/>
    <w:rsid w:val="006937F2"/>
    <w:rsid w:val="006A056B"/>
    <w:rsid w:val="006A58EF"/>
    <w:rsid w:val="006A7A8E"/>
    <w:rsid w:val="006B1946"/>
    <w:rsid w:val="006B3DC2"/>
    <w:rsid w:val="006B4A66"/>
    <w:rsid w:val="006C1CAA"/>
    <w:rsid w:val="006C3788"/>
    <w:rsid w:val="006C6F71"/>
    <w:rsid w:val="006D16A1"/>
    <w:rsid w:val="006D57C8"/>
    <w:rsid w:val="006D68BE"/>
    <w:rsid w:val="006D7531"/>
    <w:rsid w:val="006E21CF"/>
    <w:rsid w:val="006E4C5D"/>
    <w:rsid w:val="006E6268"/>
    <w:rsid w:val="006F672C"/>
    <w:rsid w:val="006F6CDF"/>
    <w:rsid w:val="006F7A79"/>
    <w:rsid w:val="00711AD0"/>
    <w:rsid w:val="0071272C"/>
    <w:rsid w:val="00721995"/>
    <w:rsid w:val="00722A3D"/>
    <w:rsid w:val="00722D92"/>
    <w:rsid w:val="0072615D"/>
    <w:rsid w:val="00726B13"/>
    <w:rsid w:val="00726B3A"/>
    <w:rsid w:val="00726B46"/>
    <w:rsid w:val="00727971"/>
    <w:rsid w:val="00730C7F"/>
    <w:rsid w:val="007410E7"/>
    <w:rsid w:val="00741772"/>
    <w:rsid w:val="00741EEE"/>
    <w:rsid w:val="00745CB2"/>
    <w:rsid w:val="00745F05"/>
    <w:rsid w:val="0075191B"/>
    <w:rsid w:val="00754A1C"/>
    <w:rsid w:val="007601FA"/>
    <w:rsid w:val="00760F84"/>
    <w:rsid w:val="00762CF7"/>
    <w:rsid w:val="00763B0E"/>
    <w:rsid w:val="00764B3A"/>
    <w:rsid w:val="00771DD4"/>
    <w:rsid w:val="0078064C"/>
    <w:rsid w:val="00780BD5"/>
    <w:rsid w:val="0078376D"/>
    <w:rsid w:val="0078475B"/>
    <w:rsid w:val="00784910"/>
    <w:rsid w:val="00787C04"/>
    <w:rsid w:val="007960A3"/>
    <w:rsid w:val="0079796E"/>
    <w:rsid w:val="007A25CF"/>
    <w:rsid w:val="007A747D"/>
    <w:rsid w:val="007A786A"/>
    <w:rsid w:val="007B5AF1"/>
    <w:rsid w:val="007C4FA3"/>
    <w:rsid w:val="007C5BD2"/>
    <w:rsid w:val="007C63F3"/>
    <w:rsid w:val="007D0367"/>
    <w:rsid w:val="007D0A67"/>
    <w:rsid w:val="007D5A53"/>
    <w:rsid w:val="007D7BF3"/>
    <w:rsid w:val="007D7D4A"/>
    <w:rsid w:val="007E5D84"/>
    <w:rsid w:val="007F1FD3"/>
    <w:rsid w:val="007F6DB2"/>
    <w:rsid w:val="008000A2"/>
    <w:rsid w:val="00800FA7"/>
    <w:rsid w:val="00802C9E"/>
    <w:rsid w:val="00806120"/>
    <w:rsid w:val="00807B37"/>
    <w:rsid w:val="00807F63"/>
    <w:rsid w:val="00810505"/>
    <w:rsid w:val="00815183"/>
    <w:rsid w:val="008207C8"/>
    <w:rsid w:val="00825549"/>
    <w:rsid w:val="00826415"/>
    <w:rsid w:val="00832BD7"/>
    <w:rsid w:val="0083452C"/>
    <w:rsid w:val="00835F15"/>
    <w:rsid w:val="008457E8"/>
    <w:rsid w:val="00846ED4"/>
    <w:rsid w:val="00851E69"/>
    <w:rsid w:val="00854753"/>
    <w:rsid w:val="008646DD"/>
    <w:rsid w:val="0086703E"/>
    <w:rsid w:val="00867D06"/>
    <w:rsid w:val="00871071"/>
    <w:rsid w:val="008715F5"/>
    <w:rsid w:val="008729A1"/>
    <w:rsid w:val="00872F41"/>
    <w:rsid w:val="0088176D"/>
    <w:rsid w:val="0088281B"/>
    <w:rsid w:val="00882C5C"/>
    <w:rsid w:val="0088353F"/>
    <w:rsid w:val="00885C04"/>
    <w:rsid w:val="00897A69"/>
    <w:rsid w:val="00897C01"/>
    <w:rsid w:val="008A1F5B"/>
    <w:rsid w:val="008A36C0"/>
    <w:rsid w:val="008A6611"/>
    <w:rsid w:val="008B2B28"/>
    <w:rsid w:val="008B372E"/>
    <w:rsid w:val="008B52E0"/>
    <w:rsid w:val="008C4FC1"/>
    <w:rsid w:val="008C57AB"/>
    <w:rsid w:val="008D0A66"/>
    <w:rsid w:val="008D487D"/>
    <w:rsid w:val="008D4EA2"/>
    <w:rsid w:val="008E01F1"/>
    <w:rsid w:val="008E0CE3"/>
    <w:rsid w:val="008E4183"/>
    <w:rsid w:val="008E5E47"/>
    <w:rsid w:val="008E6BE3"/>
    <w:rsid w:val="008F1771"/>
    <w:rsid w:val="008F19AB"/>
    <w:rsid w:val="008F32F4"/>
    <w:rsid w:val="008F5B8D"/>
    <w:rsid w:val="008F6F2F"/>
    <w:rsid w:val="00904084"/>
    <w:rsid w:val="009054DE"/>
    <w:rsid w:val="00906ACD"/>
    <w:rsid w:val="00911732"/>
    <w:rsid w:val="00911CEC"/>
    <w:rsid w:val="00917139"/>
    <w:rsid w:val="0092202A"/>
    <w:rsid w:val="00923A9B"/>
    <w:rsid w:val="00924880"/>
    <w:rsid w:val="00927DF0"/>
    <w:rsid w:val="00930F0A"/>
    <w:rsid w:val="00931050"/>
    <w:rsid w:val="00932531"/>
    <w:rsid w:val="009339BB"/>
    <w:rsid w:val="00935F8E"/>
    <w:rsid w:val="00943229"/>
    <w:rsid w:val="00946C3E"/>
    <w:rsid w:val="00946C79"/>
    <w:rsid w:val="00947C5F"/>
    <w:rsid w:val="00952AF5"/>
    <w:rsid w:val="0095311B"/>
    <w:rsid w:val="009541F1"/>
    <w:rsid w:val="00955F94"/>
    <w:rsid w:val="0096172D"/>
    <w:rsid w:val="00963D50"/>
    <w:rsid w:val="00964E6B"/>
    <w:rsid w:val="0097020C"/>
    <w:rsid w:val="009709A8"/>
    <w:rsid w:val="00977B4A"/>
    <w:rsid w:val="009840C9"/>
    <w:rsid w:val="00992E59"/>
    <w:rsid w:val="009A13F6"/>
    <w:rsid w:val="009A445E"/>
    <w:rsid w:val="009A5116"/>
    <w:rsid w:val="009A64AF"/>
    <w:rsid w:val="009B0DD8"/>
    <w:rsid w:val="009B253D"/>
    <w:rsid w:val="009B345F"/>
    <w:rsid w:val="009C11B7"/>
    <w:rsid w:val="009C4516"/>
    <w:rsid w:val="009C4E78"/>
    <w:rsid w:val="009C7ABD"/>
    <w:rsid w:val="009D6C00"/>
    <w:rsid w:val="009D734E"/>
    <w:rsid w:val="009E18B4"/>
    <w:rsid w:val="009E3FC5"/>
    <w:rsid w:val="009F036E"/>
    <w:rsid w:val="009F4BC1"/>
    <w:rsid w:val="009F5E13"/>
    <w:rsid w:val="009F6D98"/>
    <w:rsid w:val="00A00395"/>
    <w:rsid w:val="00A00F00"/>
    <w:rsid w:val="00A0534B"/>
    <w:rsid w:val="00A053D7"/>
    <w:rsid w:val="00A07F27"/>
    <w:rsid w:val="00A13642"/>
    <w:rsid w:val="00A162BD"/>
    <w:rsid w:val="00A17E85"/>
    <w:rsid w:val="00A21B4D"/>
    <w:rsid w:val="00A220FC"/>
    <w:rsid w:val="00A25242"/>
    <w:rsid w:val="00A328C0"/>
    <w:rsid w:val="00A3330D"/>
    <w:rsid w:val="00A33CB6"/>
    <w:rsid w:val="00A3443F"/>
    <w:rsid w:val="00A3502E"/>
    <w:rsid w:val="00A41714"/>
    <w:rsid w:val="00A422D7"/>
    <w:rsid w:val="00A45175"/>
    <w:rsid w:val="00A46A4D"/>
    <w:rsid w:val="00A505A4"/>
    <w:rsid w:val="00A537F0"/>
    <w:rsid w:val="00A54960"/>
    <w:rsid w:val="00A578A8"/>
    <w:rsid w:val="00A579E2"/>
    <w:rsid w:val="00A67A51"/>
    <w:rsid w:val="00A726D4"/>
    <w:rsid w:val="00A760C1"/>
    <w:rsid w:val="00A76836"/>
    <w:rsid w:val="00A76A85"/>
    <w:rsid w:val="00A771D9"/>
    <w:rsid w:val="00A77734"/>
    <w:rsid w:val="00A80413"/>
    <w:rsid w:val="00A83B66"/>
    <w:rsid w:val="00A83C89"/>
    <w:rsid w:val="00A840DB"/>
    <w:rsid w:val="00A850EA"/>
    <w:rsid w:val="00A851FB"/>
    <w:rsid w:val="00A91619"/>
    <w:rsid w:val="00A91F5B"/>
    <w:rsid w:val="00A9205B"/>
    <w:rsid w:val="00A9422F"/>
    <w:rsid w:val="00A96E5D"/>
    <w:rsid w:val="00AA2BA2"/>
    <w:rsid w:val="00AA5526"/>
    <w:rsid w:val="00AA556D"/>
    <w:rsid w:val="00AA7BF2"/>
    <w:rsid w:val="00AB231D"/>
    <w:rsid w:val="00AB300E"/>
    <w:rsid w:val="00AB6780"/>
    <w:rsid w:val="00AB6C1E"/>
    <w:rsid w:val="00AC28A3"/>
    <w:rsid w:val="00AC4141"/>
    <w:rsid w:val="00AC4287"/>
    <w:rsid w:val="00AC78EB"/>
    <w:rsid w:val="00AD01F7"/>
    <w:rsid w:val="00AD09DA"/>
    <w:rsid w:val="00AE211A"/>
    <w:rsid w:val="00AE24B8"/>
    <w:rsid w:val="00AF1EC0"/>
    <w:rsid w:val="00B01322"/>
    <w:rsid w:val="00B0599F"/>
    <w:rsid w:val="00B05E6D"/>
    <w:rsid w:val="00B0693B"/>
    <w:rsid w:val="00B06D14"/>
    <w:rsid w:val="00B121F1"/>
    <w:rsid w:val="00B17EAB"/>
    <w:rsid w:val="00B2103A"/>
    <w:rsid w:val="00B259A6"/>
    <w:rsid w:val="00B25A68"/>
    <w:rsid w:val="00B30132"/>
    <w:rsid w:val="00B323E9"/>
    <w:rsid w:val="00B32AB7"/>
    <w:rsid w:val="00B40235"/>
    <w:rsid w:val="00B40723"/>
    <w:rsid w:val="00B416E7"/>
    <w:rsid w:val="00B41C66"/>
    <w:rsid w:val="00B46637"/>
    <w:rsid w:val="00B467D6"/>
    <w:rsid w:val="00B471DE"/>
    <w:rsid w:val="00B52406"/>
    <w:rsid w:val="00B52E76"/>
    <w:rsid w:val="00B531BF"/>
    <w:rsid w:val="00B53D1D"/>
    <w:rsid w:val="00B55340"/>
    <w:rsid w:val="00B55477"/>
    <w:rsid w:val="00B613F9"/>
    <w:rsid w:val="00B63D40"/>
    <w:rsid w:val="00B64767"/>
    <w:rsid w:val="00B666AF"/>
    <w:rsid w:val="00B72552"/>
    <w:rsid w:val="00B77962"/>
    <w:rsid w:val="00B805DB"/>
    <w:rsid w:val="00B879B6"/>
    <w:rsid w:val="00B916C2"/>
    <w:rsid w:val="00B9249E"/>
    <w:rsid w:val="00B93E25"/>
    <w:rsid w:val="00B9421E"/>
    <w:rsid w:val="00B95BC8"/>
    <w:rsid w:val="00BA2B28"/>
    <w:rsid w:val="00BA3D16"/>
    <w:rsid w:val="00BA4F1A"/>
    <w:rsid w:val="00BA7A9B"/>
    <w:rsid w:val="00BB010A"/>
    <w:rsid w:val="00BB188E"/>
    <w:rsid w:val="00BB7972"/>
    <w:rsid w:val="00BC049B"/>
    <w:rsid w:val="00BC0AF1"/>
    <w:rsid w:val="00BC3FBE"/>
    <w:rsid w:val="00BC524E"/>
    <w:rsid w:val="00BC7D5C"/>
    <w:rsid w:val="00BD1FC7"/>
    <w:rsid w:val="00BD73FA"/>
    <w:rsid w:val="00BE397B"/>
    <w:rsid w:val="00BE5ABC"/>
    <w:rsid w:val="00BF043C"/>
    <w:rsid w:val="00BF1510"/>
    <w:rsid w:val="00BF39AD"/>
    <w:rsid w:val="00BF4121"/>
    <w:rsid w:val="00BF4423"/>
    <w:rsid w:val="00BF447C"/>
    <w:rsid w:val="00C019DF"/>
    <w:rsid w:val="00C058C2"/>
    <w:rsid w:val="00C11504"/>
    <w:rsid w:val="00C12E41"/>
    <w:rsid w:val="00C14623"/>
    <w:rsid w:val="00C146FB"/>
    <w:rsid w:val="00C21CA3"/>
    <w:rsid w:val="00C35CCD"/>
    <w:rsid w:val="00C41A47"/>
    <w:rsid w:val="00C41B40"/>
    <w:rsid w:val="00C44C84"/>
    <w:rsid w:val="00C51206"/>
    <w:rsid w:val="00C556E8"/>
    <w:rsid w:val="00C60715"/>
    <w:rsid w:val="00C641CB"/>
    <w:rsid w:val="00C665D1"/>
    <w:rsid w:val="00C669AE"/>
    <w:rsid w:val="00C728F9"/>
    <w:rsid w:val="00C75340"/>
    <w:rsid w:val="00C77BBD"/>
    <w:rsid w:val="00C81635"/>
    <w:rsid w:val="00C93007"/>
    <w:rsid w:val="00C95D85"/>
    <w:rsid w:val="00C96070"/>
    <w:rsid w:val="00CA1486"/>
    <w:rsid w:val="00CA1C53"/>
    <w:rsid w:val="00CA33BA"/>
    <w:rsid w:val="00CA42D8"/>
    <w:rsid w:val="00CA6599"/>
    <w:rsid w:val="00CA7CF7"/>
    <w:rsid w:val="00CB4F8E"/>
    <w:rsid w:val="00CB5381"/>
    <w:rsid w:val="00CC2AF6"/>
    <w:rsid w:val="00CC3460"/>
    <w:rsid w:val="00CD0918"/>
    <w:rsid w:val="00CD09C0"/>
    <w:rsid w:val="00CD1176"/>
    <w:rsid w:val="00CD3597"/>
    <w:rsid w:val="00CE0CBA"/>
    <w:rsid w:val="00CE1BED"/>
    <w:rsid w:val="00CE4DE1"/>
    <w:rsid w:val="00CF02D4"/>
    <w:rsid w:val="00CF19C3"/>
    <w:rsid w:val="00CF1F3F"/>
    <w:rsid w:val="00CF286E"/>
    <w:rsid w:val="00CF3699"/>
    <w:rsid w:val="00CF3E10"/>
    <w:rsid w:val="00CF5F2F"/>
    <w:rsid w:val="00CF68B7"/>
    <w:rsid w:val="00D01D2D"/>
    <w:rsid w:val="00D027D5"/>
    <w:rsid w:val="00D04908"/>
    <w:rsid w:val="00D049BD"/>
    <w:rsid w:val="00D117F3"/>
    <w:rsid w:val="00D1731D"/>
    <w:rsid w:val="00D22254"/>
    <w:rsid w:val="00D24B39"/>
    <w:rsid w:val="00D24B5B"/>
    <w:rsid w:val="00D3057C"/>
    <w:rsid w:val="00D330B8"/>
    <w:rsid w:val="00D336E9"/>
    <w:rsid w:val="00D37232"/>
    <w:rsid w:val="00D3744C"/>
    <w:rsid w:val="00D43BF1"/>
    <w:rsid w:val="00D44D30"/>
    <w:rsid w:val="00D50DE5"/>
    <w:rsid w:val="00D52B9F"/>
    <w:rsid w:val="00D54105"/>
    <w:rsid w:val="00D5526D"/>
    <w:rsid w:val="00D60A0C"/>
    <w:rsid w:val="00D62F40"/>
    <w:rsid w:val="00D6552D"/>
    <w:rsid w:val="00D669CB"/>
    <w:rsid w:val="00D66F0D"/>
    <w:rsid w:val="00D6770D"/>
    <w:rsid w:val="00D70F11"/>
    <w:rsid w:val="00D77FCD"/>
    <w:rsid w:val="00D84AA7"/>
    <w:rsid w:val="00D86723"/>
    <w:rsid w:val="00D86F66"/>
    <w:rsid w:val="00D8731F"/>
    <w:rsid w:val="00D909D4"/>
    <w:rsid w:val="00D91C1F"/>
    <w:rsid w:val="00D95CAA"/>
    <w:rsid w:val="00D975D3"/>
    <w:rsid w:val="00DA065A"/>
    <w:rsid w:val="00DA1676"/>
    <w:rsid w:val="00DA1B64"/>
    <w:rsid w:val="00DA2819"/>
    <w:rsid w:val="00DA31FD"/>
    <w:rsid w:val="00DA4788"/>
    <w:rsid w:val="00DA7BCE"/>
    <w:rsid w:val="00DB2486"/>
    <w:rsid w:val="00DB33A8"/>
    <w:rsid w:val="00DB581B"/>
    <w:rsid w:val="00DD0585"/>
    <w:rsid w:val="00DD6EC7"/>
    <w:rsid w:val="00DD7711"/>
    <w:rsid w:val="00DE709A"/>
    <w:rsid w:val="00DF0723"/>
    <w:rsid w:val="00DF0B13"/>
    <w:rsid w:val="00DF258D"/>
    <w:rsid w:val="00DF263C"/>
    <w:rsid w:val="00DF43BD"/>
    <w:rsid w:val="00DF6D5A"/>
    <w:rsid w:val="00E03F07"/>
    <w:rsid w:val="00E16AE1"/>
    <w:rsid w:val="00E16D1F"/>
    <w:rsid w:val="00E2102C"/>
    <w:rsid w:val="00E25F3A"/>
    <w:rsid w:val="00E260F6"/>
    <w:rsid w:val="00E2683B"/>
    <w:rsid w:val="00E27033"/>
    <w:rsid w:val="00E358FA"/>
    <w:rsid w:val="00E4069C"/>
    <w:rsid w:val="00E42619"/>
    <w:rsid w:val="00E52813"/>
    <w:rsid w:val="00E52A3D"/>
    <w:rsid w:val="00E63A90"/>
    <w:rsid w:val="00E65B68"/>
    <w:rsid w:val="00E724CA"/>
    <w:rsid w:val="00E730F5"/>
    <w:rsid w:val="00E80DFA"/>
    <w:rsid w:val="00E83DCA"/>
    <w:rsid w:val="00E8451A"/>
    <w:rsid w:val="00E85E5A"/>
    <w:rsid w:val="00E874AB"/>
    <w:rsid w:val="00E87556"/>
    <w:rsid w:val="00E95409"/>
    <w:rsid w:val="00EA3018"/>
    <w:rsid w:val="00EA6132"/>
    <w:rsid w:val="00EA618A"/>
    <w:rsid w:val="00EA71C3"/>
    <w:rsid w:val="00EB15A7"/>
    <w:rsid w:val="00EB3A1A"/>
    <w:rsid w:val="00EB640F"/>
    <w:rsid w:val="00EC17A4"/>
    <w:rsid w:val="00EC1B61"/>
    <w:rsid w:val="00EC22CB"/>
    <w:rsid w:val="00EC6368"/>
    <w:rsid w:val="00ED4126"/>
    <w:rsid w:val="00ED733A"/>
    <w:rsid w:val="00EE01BA"/>
    <w:rsid w:val="00EE1539"/>
    <w:rsid w:val="00EE27F9"/>
    <w:rsid w:val="00EE2F58"/>
    <w:rsid w:val="00EE651C"/>
    <w:rsid w:val="00EE75FA"/>
    <w:rsid w:val="00EE771B"/>
    <w:rsid w:val="00EF0045"/>
    <w:rsid w:val="00EF2E78"/>
    <w:rsid w:val="00EF4E59"/>
    <w:rsid w:val="00EF6A28"/>
    <w:rsid w:val="00F02C1B"/>
    <w:rsid w:val="00F110E5"/>
    <w:rsid w:val="00F14635"/>
    <w:rsid w:val="00F1594C"/>
    <w:rsid w:val="00F16141"/>
    <w:rsid w:val="00F205C4"/>
    <w:rsid w:val="00F2063E"/>
    <w:rsid w:val="00F254DB"/>
    <w:rsid w:val="00F26185"/>
    <w:rsid w:val="00F27227"/>
    <w:rsid w:val="00F30E48"/>
    <w:rsid w:val="00F34390"/>
    <w:rsid w:val="00F37374"/>
    <w:rsid w:val="00F45479"/>
    <w:rsid w:val="00F4654B"/>
    <w:rsid w:val="00F612E2"/>
    <w:rsid w:val="00F77A53"/>
    <w:rsid w:val="00F77B78"/>
    <w:rsid w:val="00F8073A"/>
    <w:rsid w:val="00F818B4"/>
    <w:rsid w:val="00F8762E"/>
    <w:rsid w:val="00F90F82"/>
    <w:rsid w:val="00F949F2"/>
    <w:rsid w:val="00F958B5"/>
    <w:rsid w:val="00F969D8"/>
    <w:rsid w:val="00FA1B53"/>
    <w:rsid w:val="00FA339B"/>
    <w:rsid w:val="00FA4ECE"/>
    <w:rsid w:val="00FA5239"/>
    <w:rsid w:val="00FA7A5B"/>
    <w:rsid w:val="00FB10F7"/>
    <w:rsid w:val="00FB30F3"/>
    <w:rsid w:val="00FB4E93"/>
    <w:rsid w:val="00FB6C92"/>
    <w:rsid w:val="00FC1AA1"/>
    <w:rsid w:val="00FC5FCE"/>
    <w:rsid w:val="00FC6578"/>
    <w:rsid w:val="00FC76B8"/>
    <w:rsid w:val="00FE0A30"/>
    <w:rsid w:val="00FE1C40"/>
    <w:rsid w:val="00FF1A9B"/>
    <w:rsid w:val="00FF3C24"/>
    <w:rsid w:val="00FF672E"/>
    <w:rsid w:val="00FF7162"/>
    <w:rsid w:val="00FF73F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CA2E6"/>
  <w15:docId w15:val="{E0D4447A-6220-4B77-98CB-B95D8CF2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b-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tel">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Listeavsnitt">
    <w:name w:val="List Paragraph"/>
    <w:basedOn w:val="Normal"/>
    <w:uiPriority w:val="34"/>
    <w:qFormat/>
    <w:rsid w:val="00411E60"/>
    <w:pPr>
      <w:ind w:left="720"/>
      <w:contextualSpacing/>
    </w:pPr>
  </w:style>
  <w:style w:type="table" w:styleId="Tabellrutenett">
    <w:name w:val="Table Grid"/>
    <w:basedOn w:val="Vanligtabell"/>
    <w:uiPriority w:val="39"/>
    <w:rsid w:val="00A761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character" w:styleId="Sterk">
    <w:name w:val="Strong"/>
    <w:basedOn w:val="Standardskriftforavsnitt"/>
    <w:uiPriority w:val="22"/>
    <w:qFormat/>
    <w:rsid w:val="00A422D7"/>
    <w:rPr>
      <w:b/>
      <w:bCs/>
    </w:rPr>
  </w:style>
  <w:style w:type="paragraph" w:styleId="Bobletekst">
    <w:name w:val="Balloon Text"/>
    <w:basedOn w:val="Normal"/>
    <w:link w:val="BobletekstTegn"/>
    <w:uiPriority w:val="99"/>
    <w:semiHidden/>
    <w:unhideWhenUsed/>
    <w:rsid w:val="001427C4"/>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427C4"/>
    <w:rPr>
      <w:rFonts w:ascii="Segoe UI" w:hAnsi="Segoe UI" w:cs="Segoe UI"/>
      <w:sz w:val="18"/>
      <w:szCs w:val="18"/>
    </w:rPr>
  </w:style>
  <w:style w:type="character" w:styleId="Merknadsreferanse">
    <w:name w:val="annotation reference"/>
    <w:basedOn w:val="Standardskriftforavsnitt"/>
    <w:uiPriority w:val="99"/>
    <w:semiHidden/>
    <w:unhideWhenUsed/>
    <w:rsid w:val="000C00EF"/>
    <w:rPr>
      <w:sz w:val="16"/>
      <w:szCs w:val="16"/>
    </w:rPr>
  </w:style>
  <w:style w:type="paragraph" w:styleId="Merknadstekst">
    <w:name w:val="annotation text"/>
    <w:basedOn w:val="Normal"/>
    <w:link w:val="MerknadstekstTegn"/>
    <w:uiPriority w:val="99"/>
    <w:unhideWhenUsed/>
    <w:rsid w:val="000C00EF"/>
    <w:pPr>
      <w:spacing w:line="240" w:lineRule="auto"/>
    </w:pPr>
    <w:rPr>
      <w:sz w:val="20"/>
      <w:szCs w:val="20"/>
    </w:rPr>
  </w:style>
  <w:style w:type="character" w:customStyle="1" w:styleId="MerknadstekstTegn">
    <w:name w:val="Merknadstekst Tegn"/>
    <w:basedOn w:val="Standardskriftforavsnitt"/>
    <w:link w:val="Merknadstekst"/>
    <w:uiPriority w:val="99"/>
    <w:rsid w:val="000C00EF"/>
    <w:rPr>
      <w:sz w:val="20"/>
      <w:szCs w:val="20"/>
    </w:rPr>
  </w:style>
  <w:style w:type="paragraph" w:styleId="Kommentaremne">
    <w:name w:val="annotation subject"/>
    <w:basedOn w:val="Merknadstekst"/>
    <w:next w:val="Merknadstekst"/>
    <w:link w:val="KommentaremneTegn"/>
    <w:uiPriority w:val="99"/>
    <w:semiHidden/>
    <w:unhideWhenUsed/>
    <w:rsid w:val="000C00EF"/>
    <w:rPr>
      <w:b/>
      <w:bCs/>
    </w:rPr>
  </w:style>
  <w:style w:type="character" w:customStyle="1" w:styleId="KommentaremneTegn">
    <w:name w:val="Kommentaremne Tegn"/>
    <w:basedOn w:val="MerknadstekstTegn"/>
    <w:link w:val="Kommentaremne"/>
    <w:uiPriority w:val="99"/>
    <w:semiHidden/>
    <w:rsid w:val="000C0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53">
      <w:bodyDiv w:val="1"/>
      <w:marLeft w:val="0"/>
      <w:marRight w:val="0"/>
      <w:marTop w:val="0"/>
      <w:marBottom w:val="0"/>
      <w:divBdr>
        <w:top w:val="none" w:sz="0" w:space="0" w:color="auto"/>
        <w:left w:val="none" w:sz="0" w:space="0" w:color="auto"/>
        <w:bottom w:val="none" w:sz="0" w:space="0" w:color="auto"/>
        <w:right w:val="none" w:sz="0" w:space="0" w:color="auto"/>
      </w:divBdr>
    </w:div>
    <w:div w:id="69083291">
      <w:bodyDiv w:val="1"/>
      <w:marLeft w:val="0"/>
      <w:marRight w:val="0"/>
      <w:marTop w:val="0"/>
      <w:marBottom w:val="0"/>
      <w:divBdr>
        <w:top w:val="none" w:sz="0" w:space="0" w:color="auto"/>
        <w:left w:val="none" w:sz="0" w:space="0" w:color="auto"/>
        <w:bottom w:val="none" w:sz="0" w:space="0" w:color="auto"/>
        <w:right w:val="none" w:sz="0" w:space="0" w:color="auto"/>
      </w:divBdr>
      <w:divsChild>
        <w:div w:id="1848402604">
          <w:marLeft w:val="0"/>
          <w:marRight w:val="0"/>
          <w:marTop w:val="0"/>
          <w:marBottom w:val="0"/>
          <w:divBdr>
            <w:top w:val="none" w:sz="0" w:space="0" w:color="auto"/>
            <w:left w:val="none" w:sz="0" w:space="0" w:color="auto"/>
            <w:bottom w:val="none" w:sz="0" w:space="0" w:color="auto"/>
            <w:right w:val="none" w:sz="0" w:space="0" w:color="auto"/>
          </w:divBdr>
        </w:div>
        <w:div w:id="64190081">
          <w:marLeft w:val="0"/>
          <w:marRight w:val="0"/>
          <w:marTop w:val="0"/>
          <w:marBottom w:val="0"/>
          <w:divBdr>
            <w:top w:val="none" w:sz="0" w:space="0" w:color="auto"/>
            <w:left w:val="none" w:sz="0" w:space="0" w:color="auto"/>
            <w:bottom w:val="none" w:sz="0" w:space="0" w:color="auto"/>
            <w:right w:val="none" w:sz="0" w:space="0" w:color="auto"/>
          </w:divBdr>
        </w:div>
        <w:div w:id="1693335476">
          <w:marLeft w:val="0"/>
          <w:marRight w:val="0"/>
          <w:marTop w:val="0"/>
          <w:marBottom w:val="0"/>
          <w:divBdr>
            <w:top w:val="none" w:sz="0" w:space="0" w:color="auto"/>
            <w:left w:val="none" w:sz="0" w:space="0" w:color="auto"/>
            <w:bottom w:val="none" w:sz="0" w:space="0" w:color="auto"/>
            <w:right w:val="none" w:sz="0" w:space="0" w:color="auto"/>
          </w:divBdr>
        </w:div>
      </w:divsChild>
    </w:div>
    <w:div w:id="78406907">
      <w:bodyDiv w:val="1"/>
      <w:marLeft w:val="0"/>
      <w:marRight w:val="0"/>
      <w:marTop w:val="0"/>
      <w:marBottom w:val="0"/>
      <w:divBdr>
        <w:top w:val="none" w:sz="0" w:space="0" w:color="auto"/>
        <w:left w:val="none" w:sz="0" w:space="0" w:color="auto"/>
        <w:bottom w:val="none" w:sz="0" w:space="0" w:color="auto"/>
        <w:right w:val="none" w:sz="0" w:space="0" w:color="auto"/>
      </w:divBdr>
    </w:div>
    <w:div w:id="241111338">
      <w:bodyDiv w:val="1"/>
      <w:marLeft w:val="0"/>
      <w:marRight w:val="0"/>
      <w:marTop w:val="0"/>
      <w:marBottom w:val="0"/>
      <w:divBdr>
        <w:top w:val="none" w:sz="0" w:space="0" w:color="auto"/>
        <w:left w:val="none" w:sz="0" w:space="0" w:color="auto"/>
        <w:bottom w:val="none" w:sz="0" w:space="0" w:color="auto"/>
        <w:right w:val="none" w:sz="0" w:space="0" w:color="auto"/>
      </w:divBdr>
    </w:div>
    <w:div w:id="451870814">
      <w:bodyDiv w:val="1"/>
      <w:marLeft w:val="0"/>
      <w:marRight w:val="0"/>
      <w:marTop w:val="0"/>
      <w:marBottom w:val="0"/>
      <w:divBdr>
        <w:top w:val="none" w:sz="0" w:space="0" w:color="auto"/>
        <w:left w:val="none" w:sz="0" w:space="0" w:color="auto"/>
        <w:bottom w:val="none" w:sz="0" w:space="0" w:color="auto"/>
        <w:right w:val="none" w:sz="0" w:space="0" w:color="auto"/>
      </w:divBdr>
    </w:div>
    <w:div w:id="456920698">
      <w:bodyDiv w:val="1"/>
      <w:marLeft w:val="0"/>
      <w:marRight w:val="0"/>
      <w:marTop w:val="0"/>
      <w:marBottom w:val="0"/>
      <w:divBdr>
        <w:top w:val="none" w:sz="0" w:space="0" w:color="auto"/>
        <w:left w:val="none" w:sz="0" w:space="0" w:color="auto"/>
        <w:bottom w:val="none" w:sz="0" w:space="0" w:color="auto"/>
        <w:right w:val="none" w:sz="0" w:space="0" w:color="auto"/>
      </w:divBdr>
    </w:div>
    <w:div w:id="511645761">
      <w:bodyDiv w:val="1"/>
      <w:marLeft w:val="0"/>
      <w:marRight w:val="0"/>
      <w:marTop w:val="0"/>
      <w:marBottom w:val="0"/>
      <w:divBdr>
        <w:top w:val="none" w:sz="0" w:space="0" w:color="auto"/>
        <w:left w:val="none" w:sz="0" w:space="0" w:color="auto"/>
        <w:bottom w:val="none" w:sz="0" w:space="0" w:color="auto"/>
        <w:right w:val="none" w:sz="0" w:space="0" w:color="auto"/>
      </w:divBdr>
    </w:div>
    <w:div w:id="873348819">
      <w:bodyDiv w:val="1"/>
      <w:marLeft w:val="0"/>
      <w:marRight w:val="0"/>
      <w:marTop w:val="0"/>
      <w:marBottom w:val="0"/>
      <w:divBdr>
        <w:top w:val="none" w:sz="0" w:space="0" w:color="auto"/>
        <w:left w:val="none" w:sz="0" w:space="0" w:color="auto"/>
        <w:bottom w:val="none" w:sz="0" w:space="0" w:color="auto"/>
        <w:right w:val="none" w:sz="0" w:space="0" w:color="auto"/>
      </w:divBdr>
      <w:divsChild>
        <w:div w:id="1260411286">
          <w:marLeft w:val="0"/>
          <w:marRight w:val="0"/>
          <w:marTop w:val="0"/>
          <w:marBottom w:val="0"/>
          <w:divBdr>
            <w:top w:val="none" w:sz="0" w:space="0" w:color="auto"/>
            <w:left w:val="none" w:sz="0" w:space="0" w:color="auto"/>
            <w:bottom w:val="none" w:sz="0" w:space="0" w:color="auto"/>
            <w:right w:val="none" w:sz="0" w:space="0" w:color="auto"/>
          </w:divBdr>
        </w:div>
        <w:div w:id="1874733641">
          <w:marLeft w:val="0"/>
          <w:marRight w:val="0"/>
          <w:marTop w:val="0"/>
          <w:marBottom w:val="0"/>
          <w:divBdr>
            <w:top w:val="none" w:sz="0" w:space="0" w:color="auto"/>
            <w:left w:val="none" w:sz="0" w:space="0" w:color="auto"/>
            <w:bottom w:val="none" w:sz="0" w:space="0" w:color="auto"/>
            <w:right w:val="none" w:sz="0" w:space="0" w:color="auto"/>
          </w:divBdr>
        </w:div>
        <w:div w:id="1004894777">
          <w:marLeft w:val="0"/>
          <w:marRight w:val="0"/>
          <w:marTop w:val="0"/>
          <w:marBottom w:val="0"/>
          <w:divBdr>
            <w:top w:val="none" w:sz="0" w:space="0" w:color="auto"/>
            <w:left w:val="none" w:sz="0" w:space="0" w:color="auto"/>
            <w:bottom w:val="none" w:sz="0" w:space="0" w:color="auto"/>
            <w:right w:val="none" w:sz="0" w:space="0" w:color="auto"/>
          </w:divBdr>
        </w:div>
        <w:div w:id="85543072">
          <w:marLeft w:val="0"/>
          <w:marRight w:val="0"/>
          <w:marTop w:val="0"/>
          <w:marBottom w:val="0"/>
          <w:divBdr>
            <w:top w:val="none" w:sz="0" w:space="0" w:color="auto"/>
            <w:left w:val="none" w:sz="0" w:space="0" w:color="auto"/>
            <w:bottom w:val="none" w:sz="0" w:space="0" w:color="auto"/>
            <w:right w:val="none" w:sz="0" w:space="0" w:color="auto"/>
          </w:divBdr>
        </w:div>
      </w:divsChild>
    </w:div>
    <w:div w:id="896090753">
      <w:bodyDiv w:val="1"/>
      <w:marLeft w:val="0"/>
      <w:marRight w:val="0"/>
      <w:marTop w:val="0"/>
      <w:marBottom w:val="0"/>
      <w:divBdr>
        <w:top w:val="none" w:sz="0" w:space="0" w:color="auto"/>
        <w:left w:val="none" w:sz="0" w:space="0" w:color="auto"/>
        <w:bottom w:val="none" w:sz="0" w:space="0" w:color="auto"/>
        <w:right w:val="none" w:sz="0" w:space="0" w:color="auto"/>
      </w:divBdr>
    </w:div>
    <w:div w:id="1079132683">
      <w:bodyDiv w:val="1"/>
      <w:marLeft w:val="0"/>
      <w:marRight w:val="0"/>
      <w:marTop w:val="0"/>
      <w:marBottom w:val="0"/>
      <w:divBdr>
        <w:top w:val="none" w:sz="0" w:space="0" w:color="auto"/>
        <w:left w:val="none" w:sz="0" w:space="0" w:color="auto"/>
        <w:bottom w:val="none" w:sz="0" w:space="0" w:color="auto"/>
        <w:right w:val="none" w:sz="0" w:space="0" w:color="auto"/>
      </w:divBdr>
    </w:div>
    <w:div w:id="1397783106">
      <w:bodyDiv w:val="1"/>
      <w:marLeft w:val="0"/>
      <w:marRight w:val="0"/>
      <w:marTop w:val="0"/>
      <w:marBottom w:val="0"/>
      <w:divBdr>
        <w:top w:val="none" w:sz="0" w:space="0" w:color="auto"/>
        <w:left w:val="none" w:sz="0" w:space="0" w:color="auto"/>
        <w:bottom w:val="none" w:sz="0" w:space="0" w:color="auto"/>
        <w:right w:val="none" w:sz="0" w:space="0" w:color="auto"/>
      </w:divBdr>
    </w:div>
    <w:div w:id="1535657244">
      <w:bodyDiv w:val="1"/>
      <w:marLeft w:val="0"/>
      <w:marRight w:val="0"/>
      <w:marTop w:val="0"/>
      <w:marBottom w:val="0"/>
      <w:divBdr>
        <w:top w:val="none" w:sz="0" w:space="0" w:color="auto"/>
        <w:left w:val="none" w:sz="0" w:space="0" w:color="auto"/>
        <w:bottom w:val="none" w:sz="0" w:space="0" w:color="auto"/>
        <w:right w:val="none" w:sz="0" w:space="0" w:color="auto"/>
      </w:divBdr>
    </w:div>
    <w:div w:id="1764259273">
      <w:bodyDiv w:val="1"/>
      <w:marLeft w:val="0"/>
      <w:marRight w:val="0"/>
      <w:marTop w:val="0"/>
      <w:marBottom w:val="0"/>
      <w:divBdr>
        <w:top w:val="none" w:sz="0" w:space="0" w:color="auto"/>
        <w:left w:val="none" w:sz="0" w:space="0" w:color="auto"/>
        <w:bottom w:val="none" w:sz="0" w:space="0" w:color="auto"/>
        <w:right w:val="none" w:sz="0" w:space="0" w:color="auto"/>
      </w:divBdr>
    </w:div>
    <w:div w:id="2012095973">
      <w:bodyDiv w:val="1"/>
      <w:marLeft w:val="0"/>
      <w:marRight w:val="0"/>
      <w:marTop w:val="0"/>
      <w:marBottom w:val="0"/>
      <w:divBdr>
        <w:top w:val="none" w:sz="0" w:space="0" w:color="auto"/>
        <w:left w:val="none" w:sz="0" w:space="0" w:color="auto"/>
        <w:bottom w:val="none" w:sz="0" w:space="0" w:color="auto"/>
        <w:right w:val="none" w:sz="0" w:space="0" w:color="auto"/>
      </w:divBdr>
    </w:div>
    <w:div w:id="206629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hQK8ootqSuk0JXvN3c8Ad3Oiblw==">AMUW2mVIXVBtQpQ40o3UtrFK+QNu8BKZq4k9tnAOsTS3mkSicE/cBzYbjWri5JL/sDAfVA6aezPd88u7vDQ8VXmjFJenH7IdlwpaJ0NiX0oFXNB5kFGYrhkXKXDsBGsy0/zKx2KuMUqu</go:docsCustomData>
</go:gDocsCustomXmlDataStorage>
</file>

<file path=customXml/itemProps1.xml><?xml version="1.0" encoding="utf-8"?>
<ds:datastoreItem xmlns:ds="http://schemas.openxmlformats.org/officeDocument/2006/customXml" ds:itemID="{F92D4E2D-358E-1E44-9B84-69CA698AA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4</Words>
  <Characters>712</Characters>
  <Application>Microsoft Office Word</Application>
  <DocSecurity>0</DocSecurity>
  <Lines>5</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Solli</dc:creator>
  <cp:lastModifiedBy>Linn Solli</cp:lastModifiedBy>
  <cp:revision>5</cp:revision>
  <dcterms:created xsi:type="dcterms:W3CDTF">2023-06-08T10:24:00Z</dcterms:created>
  <dcterms:modified xsi:type="dcterms:W3CDTF">2023-06-09T11:45:00Z</dcterms:modified>
</cp:coreProperties>
</file>